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1D4D" w14:textId="2764C824" w:rsidR="003475DE" w:rsidRPr="00D0616D" w:rsidRDefault="00C92ED5" w:rsidP="003475DE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CB5ECF" wp14:editId="62B3CB00">
                <wp:simplePos x="0" y="0"/>
                <wp:positionH relativeFrom="column">
                  <wp:posOffset>-219075</wp:posOffset>
                </wp:positionH>
                <wp:positionV relativeFrom="paragraph">
                  <wp:posOffset>720090</wp:posOffset>
                </wp:positionV>
                <wp:extent cx="6848475" cy="74295"/>
                <wp:effectExtent l="19050" t="19050" r="28575" b="20955"/>
                <wp:wrapNone/>
                <wp:docPr id="21403491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4295"/>
                          <a:chOff x="0" y="0"/>
                          <a:chExt cx="6848475" cy="74295"/>
                        </a:xfrm>
                      </wpg:grpSpPr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0"/>
                            <a:ext cx="68389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Connector 7"/>
                        <wps:cNvCnPr>
                          <a:cxnSpLocks noChangeShapeType="1"/>
                        </wps:cNvCnPr>
                        <wps:spPr bwMode="auto">
                          <a:xfrm>
                            <a:off x="0" y="41910"/>
                            <a:ext cx="6848475" cy="9525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6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6838950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08CA9" id="Group 1" o:spid="_x0000_s1026" style="position:absolute;margin-left:-17.25pt;margin-top:56.7pt;width:539.25pt;height:5.85pt;z-index:251662336" coordsize="6848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">
                <v:line id="Straight Connector 8" o:spid="_x0000_s1027" style="position:absolute;flip:y;visibility:visible;mso-wrap-style:square" from="19,0" to="68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Straight Connector 7" o:spid="_x0000_s1028" style="position:absolute;visibility:visible;mso-wrap-style:square" from="0,419" to="68484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Straight Connector 6" o:spid="_x0000_s1029" style="position:absolute;visibility:visible;mso-wrap-style:square" from="0,742" to="68389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01D6C" wp14:editId="5585E43A">
                <wp:simplePos x="0" y="0"/>
                <wp:positionH relativeFrom="column">
                  <wp:posOffset>897255</wp:posOffset>
                </wp:positionH>
                <wp:positionV relativeFrom="paragraph">
                  <wp:posOffset>34290</wp:posOffset>
                </wp:positionV>
                <wp:extent cx="3772534" cy="595222"/>
                <wp:effectExtent l="0" t="0" r="19050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4" cy="5952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93293" w14:textId="7B7F8FF9" w:rsidR="003475DE" w:rsidRPr="000B734E" w:rsidRDefault="003475DE" w:rsidP="00900043">
                            <w:pPr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>MUNICIPIUL BUCURESTI</w:t>
                            </w:r>
                          </w:p>
                          <w:p w14:paraId="4D95FBA8" w14:textId="2FE22E8B" w:rsidR="003475DE" w:rsidRDefault="003475DE" w:rsidP="00900043">
                            <w:pPr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>CONSILIUL LOCAL AL SECTORULUI 2</w:t>
                            </w:r>
                          </w:p>
                          <w:p w14:paraId="57D64059" w14:textId="516F82AD" w:rsidR="003475DE" w:rsidRPr="000B734E" w:rsidRDefault="003475DE" w:rsidP="00900043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0B734E">
                              <w:rPr>
                                <w:b/>
                                <w:color w:val="3333FF"/>
                                <w:sz w:val="23"/>
                                <w:szCs w:val="23"/>
                                <w:lang w:val="fr-FR"/>
                              </w:rPr>
                              <w:t>ADMINISTRAT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01D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0.65pt;margin-top:2.7pt;width:297.0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" filled="f" strokecolor="white" strokeweight=".25pt">
                <v:textbox>
                  <w:txbxContent>
                    <w:p w14:paraId="1D793293" w14:textId="7B7F8FF9" w:rsidR="003475DE" w:rsidRPr="000B734E" w:rsidRDefault="003475DE" w:rsidP="00900043">
                      <w:pPr>
                        <w:rPr>
                          <w:b/>
                          <w:noProof/>
                          <w:sz w:val="23"/>
                          <w:szCs w:val="23"/>
                        </w:rPr>
                      </w:pP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>MUNICIPIUL BUCURESTI</w:t>
                      </w:r>
                    </w:p>
                    <w:p w14:paraId="4D95FBA8" w14:textId="2FE22E8B" w:rsidR="003475DE" w:rsidRDefault="003475DE" w:rsidP="00900043">
                      <w:pPr>
                        <w:rPr>
                          <w:b/>
                          <w:noProof/>
                          <w:sz w:val="23"/>
                          <w:szCs w:val="23"/>
                        </w:rPr>
                      </w:pP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>CONSILIUL LOCAL AL SECTORULUI 2</w:t>
                      </w:r>
                    </w:p>
                    <w:p w14:paraId="57D64059" w14:textId="516F82AD" w:rsidR="003475DE" w:rsidRPr="000B734E" w:rsidRDefault="003475DE" w:rsidP="00900043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0B734E">
                        <w:rPr>
                          <w:b/>
                          <w:color w:val="3333FF"/>
                          <w:sz w:val="23"/>
                          <w:szCs w:val="23"/>
                          <w:lang w:val="fr-FR"/>
                        </w:rPr>
                        <w:t>ADMINISTRATIA DOMENIULUI PUBLIC SECT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9569FF" wp14:editId="1131515F">
            <wp:simplePos x="0" y="0"/>
            <wp:positionH relativeFrom="margin">
              <wp:posOffset>141605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D2" w:rsidRPr="00D0616D">
        <w:t xml:space="preserve"> </w:t>
      </w:r>
      <w:r w:rsidR="003475DE" w:rsidRPr="00D0616D">
        <w:tab/>
        <w:t xml:space="preserve">                                                               </w:t>
      </w:r>
    </w:p>
    <w:p w14:paraId="443DC044" w14:textId="21DA5A6B" w:rsidR="003475DE" w:rsidRPr="00D0616D" w:rsidRDefault="003475DE" w:rsidP="003475DE">
      <w:pPr>
        <w:ind w:left="-709"/>
        <w:rPr>
          <w:b/>
          <w:sz w:val="6"/>
          <w:szCs w:val="6"/>
        </w:rPr>
      </w:pPr>
    </w:p>
    <w:p w14:paraId="4A6B9A54" w14:textId="26B55CA2" w:rsidR="003475DE" w:rsidRPr="000B734E" w:rsidRDefault="003475DE" w:rsidP="00900043">
      <w:pPr>
        <w:jc w:val="center"/>
        <w:rPr>
          <w:b/>
          <w:sz w:val="18"/>
          <w:szCs w:val="18"/>
        </w:rPr>
      </w:pPr>
      <w:r w:rsidRPr="00D0616D">
        <w:rPr>
          <w:b/>
          <w:sz w:val="18"/>
          <w:szCs w:val="18"/>
        </w:rPr>
        <w:t xml:space="preserve">Sos. </w:t>
      </w:r>
      <w:r w:rsidRPr="000B734E">
        <w:rPr>
          <w:b/>
          <w:sz w:val="18"/>
          <w:szCs w:val="18"/>
        </w:rPr>
        <w:t>Electronicii   nr. 44   Tel</w:t>
      </w:r>
      <w:r w:rsidR="00900043">
        <w:rPr>
          <w:b/>
          <w:sz w:val="18"/>
          <w:szCs w:val="18"/>
        </w:rPr>
        <w:t>.:</w:t>
      </w:r>
      <w:r w:rsidRPr="000B734E">
        <w:rPr>
          <w:b/>
          <w:sz w:val="18"/>
          <w:szCs w:val="18"/>
        </w:rPr>
        <w:t xml:space="preserve"> 021 252 77 12 / 021 252 77 89   Fax 021 252 79 77</w:t>
      </w:r>
      <w:r w:rsidR="00900043">
        <w:rPr>
          <w:b/>
          <w:sz w:val="18"/>
          <w:szCs w:val="18"/>
        </w:rPr>
        <w:t xml:space="preserve">   </w:t>
      </w:r>
      <w:hyperlink r:id="rId9" w:history="1">
        <w:r w:rsidR="00900043" w:rsidRPr="00D0616D">
          <w:rPr>
            <w:rStyle w:val="Hyperlink"/>
            <w:b/>
            <w:sz w:val="18"/>
            <w:szCs w:val="18"/>
          </w:rPr>
          <w:t>www.adp2.ro</w:t>
        </w:r>
      </w:hyperlink>
      <w:r w:rsidRPr="00D0616D">
        <w:rPr>
          <w:b/>
          <w:sz w:val="18"/>
          <w:szCs w:val="18"/>
        </w:rPr>
        <w:t xml:space="preserve">  </w:t>
      </w:r>
      <w:r w:rsidR="00900043" w:rsidRPr="00D0616D">
        <w:rPr>
          <w:b/>
          <w:sz w:val="18"/>
          <w:szCs w:val="18"/>
        </w:rPr>
        <w:t xml:space="preserve"> </w:t>
      </w:r>
      <w:r w:rsidRPr="00D0616D">
        <w:rPr>
          <w:b/>
          <w:sz w:val="18"/>
          <w:szCs w:val="18"/>
        </w:rPr>
        <w:t xml:space="preserve">e-mail: </w:t>
      </w:r>
      <w:r w:rsidRPr="000B734E">
        <w:rPr>
          <w:b/>
          <w:sz w:val="18"/>
          <w:szCs w:val="18"/>
        </w:rPr>
        <w:t>office@adp2.ro</w:t>
      </w:r>
    </w:p>
    <w:p w14:paraId="1D0C7550" w14:textId="320123A1" w:rsidR="003475DE" w:rsidRPr="00D0616D" w:rsidRDefault="003475DE" w:rsidP="003475DE">
      <w:pPr>
        <w:rPr>
          <w:b/>
          <w:sz w:val="18"/>
          <w:szCs w:val="18"/>
        </w:rPr>
      </w:pPr>
    </w:p>
    <w:p w14:paraId="01FD4E04" w14:textId="59C72A97" w:rsidR="003475DE" w:rsidRDefault="003475DE" w:rsidP="003475DE">
      <w:pPr>
        <w:widowControl w:val="0"/>
        <w:spacing w:before="20" w:line="360" w:lineRule="auto"/>
        <w:rPr>
          <w:b/>
          <w:bCs/>
        </w:rPr>
      </w:pPr>
      <w:r w:rsidRPr="00B3269D">
        <w:rPr>
          <w:b/>
          <w:bCs/>
        </w:rPr>
        <w:t>Nr. înreg.</w:t>
      </w:r>
      <w:r w:rsidR="000B01D2">
        <w:rPr>
          <w:b/>
          <w:bCs/>
        </w:rPr>
        <w:t xml:space="preserve"> </w:t>
      </w:r>
      <w:r>
        <w:rPr>
          <w:b/>
          <w:bCs/>
        </w:rPr>
        <w:t>......................../.....................20</w:t>
      </w:r>
      <w:r w:rsidR="00900043">
        <w:rPr>
          <w:b/>
          <w:bCs/>
        </w:rPr>
        <w:t>24</w:t>
      </w:r>
    </w:p>
    <w:p w14:paraId="1E08BFC4" w14:textId="77777777" w:rsidR="001E0E59" w:rsidRPr="00C92ED5" w:rsidRDefault="001E0E59" w:rsidP="003475DE">
      <w:pPr>
        <w:widowControl w:val="0"/>
        <w:spacing w:before="20" w:line="360" w:lineRule="auto"/>
        <w:rPr>
          <w:b/>
          <w:bCs/>
          <w:sz w:val="20"/>
          <w:szCs w:val="20"/>
        </w:rPr>
      </w:pPr>
    </w:p>
    <w:p w14:paraId="618F55A6" w14:textId="77777777" w:rsidR="00C92ED5" w:rsidRDefault="00C92ED5" w:rsidP="003475DE">
      <w:pPr>
        <w:widowControl w:val="0"/>
        <w:spacing w:before="20" w:line="360" w:lineRule="auto"/>
        <w:rPr>
          <w:b/>
          <w:bCs/>
          <w:sz w:val="20"/>
          <w:szCs w:val="20"/>
        </w:rPr>
      </w:pPr>
    </w:p>
    <w:p w14:paraId="62548E7A" w14:textId="77777777" w:rsidR="003102C8" w:rsidRPr="00C92ED5" w:rsidRDefault="003102C8" w:rsidP="003475DE">
      <w:pPr>
        <w:widowControl w:val="0"/>
        <w:spacing w:before="20" w:line="360" w:lineRule="auto"/>
        <w:rPr>
          <w:b/>
          <w:bCs/>
          <w:sz w:val="20"/>
          <w:szCs w:val="20"/>
        </w:rPr>
      </w:pPr>
    </w:p>
    <w:p w14:paraId="0AA46E1A" w14:textId="72C249C4" w:rsidR="001E0E59" w:rsidRPr="00B62B61" w:rsidRDefault="001E0E59" w:rsidP="003102C8">
      <w:pPr>
        <w:spacing w:line="276" w:lineRule="auto"/>
        <w:jc w:val="center"/>
        <w:rPr>
          <w:b/>
          <w:bCs/>
          <w:color w:val="FF0000"/>
        </w:rPr>
      </w:pPr>
      <w:r w:rsidRPr="00B62B61">
        <w:rPr>
          <w:b/>
          <w:bCs/>
        </w:rPr>
        <w:t>ACT ADI</w:t>
      </w:r>
      <w:r w:rsidR="00E16803" w:rsidRPr="00B62B61">
        <w:rPr>
          <w:b/>
          <w:bCs/>
        </w:rPr>
        <w:t>Ț</w:t>
      </w:r>
      <w:r w:rsidRPr="00B62B61">
        <w:rPr>
          <w:b/>
          <w:bCs/>
        </w:rPr>
        <w:t xml:space="preserve">IONAL NR. </w:t>
      </w:r>
      <w:r w:rsidR="00566192">
        <w:rPr>
          <w:b/>
          <w:bCs/>
        </w:rPr>
        <w:t>2</w:t>
      </w:r>
      <w:r w:rsidRPr="00B62B61">
        <w:rPr>
          <w:b/>
          <w:bCs/>
        </w:rPr>
        <w:t xml:space="preserve"> la</w:t>
      </w:r>
    </w:p>
    <w:p w14:paraId="3945C356" w14:textId="5FF17BCF" w:rsidR="001E0E59" w:rsidRPr="003C5E66" w:rsidRDefault="00B47138" w:rsidP="003102C8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CONTRACTUL SUBSECVENT DE SERVICII NR. 4</w:t>
      </w:r>
      <w:r w:rsidR="006977DB">
        <w:rPr>
          <w:b/>
          <w:lang w:val="ro-RO"/>
        </w:rPr>
        <w:t>/44476/29.10.2024</w:t>
      </w:r>
      <w:r w:rsidR="001E0E59" w:rsidRPr="003C5E66">
        <w:rPr>
          <w:b/>
          <w:lang w:val="ro-RO"/>
        </w:rPr>
        <w:t xml:space="preserve"> </w:t>
      </w:r>
      <w:r w:rsidR="00B25CE3">
        <w:rPr>
          <w:b/>
          <w:lang w:val="ro-RO"/>
        </w:rPr>
        <w:t xml:space="preserve">LA </w:t>
      </w:r>
      <w:r w:rsidR="001E0E59" w:rsidRPr="003C5E66">
        <w:rPr>
          <w:b/>
          <w:lang w:val="ro-RO"/>
        </w:rPr>
        <w:t>ACORDUL – CADRU NR. 1</w:t>
      </w:r>
      <w:r w:rsidR="00900043" w:rsidRPr="003C5E66">
        <w:rPr>
          <w:b/>
          <w:lang w:val="ro-RO"/>
        </w:rPr>
        <w:t>106</w:t>
      </w:r>
      <w:r w:rsidR="003F3FC9">
        <w:rPr>
          <w:b/>
          <w:lang w:val="ro-RO"/>
        </w:rPr>
        <w:t>7</w:t>
      </w:r>
      <w:r w:rsidR="001E0E59" w:rsidRPr="003C5E66">
        <w:rPr>
          <w:b/>
          <w:lang w:val="ro-RO"/>
        </w:rPr>
        <w:t>/</w:t>
      </w:r>
      <w:r w:rsidR="00900043" w:rsidRPr="003C5E66">
        <w:rPr>
          <w:b/>
          <w:lang w:val="ro-RO"/>
        </w:rPr>
        <w:t>21</w:t>
      </w:r>
      <w:r w:rsidR="001E0E59" w:rsidRPr="003C5E66">
        <w:rPr>
          <w:b/>
          <w:lang w:val="ro-RO"/>
        </w:rPr>
        <w:t>.0</w:t>
      </w:r>
      <w:r w:rsidR="00900043" w:rsidRPr="003C5E66">
        <w:rPr>
          <w:b/>
          <w:lang w:val="ro-RO"/>
        </w:rPr>
        <w:t>3</w:t>
      </w:r>
      <w:r w:rsidR="001E0E59" w:rsidRPr="003C5E66">
        <w:rPr>
          <w:b/>
          <w:lang w:val="ro-RO"/>
        </w:rPr>
        <w:t>.20</w:t>
      </w:r>
      <w:r w:rsidR="00900043" w:rsidRPr="003C5E66">
        <w:rPr>
          <w:b/>
          <w:lang w:val="ro-RO"/>
        </w:rPr>
        <w:t>24</w:t>
      </w:r>
    </w:p>
    <w:p w14:paraId="27F25DEC" w14:textId="77777777" w:rsidR="003940EC" w:rsidRPr="003C5E66" w:rsidRDefault="003940EC" w:rsidP="003102C8">
      <w:pPr>
        <w:spacing w:line="276" w:lineRule="auto"/>
        <w:jc w:val="center"/>
        <w:rPr>
          <w:b/>
          <w:i/>
          <w:iCs/>
          <w:lang w:val="ro-RO"/>
        </w:rPr>
      </w:pPr>
      <w:bookmarkStart w:id="0" w:name="_Hlk118381794"/>
      <w:bookmarkStart w:id="1" w:name="_Hlk184881115"/>
      <w:r w:rsidRPr="003C5E66">
        <w:rPr>
          <w:b/>
          <w:i/>
          <w:iCs/>
          <w:lang w:val="ro-RO"/>
        </w:rPr>
        <w:t>„</w:t>
      </w:r>
      <w:bookmarkStart w:id="2" w:name="_Hlk118199040"/>
      <w:r w:rsidRPr="003C5E66">
        <w:rPr>
          <w:b/>
          <w:i/>
          <w:iCs/>
          <w:lang w:val="ro-RO"/>
        </w:rPr>
        <w:t>Intretinerea si amenajarea spatiilor verzi publice din sectorul 2 - Bucuresti - 5 loturi</w:t>
      </w:r>
      <w:bookmarkEnd w:id="2"/>
      <w:r w:rsidRPr="003C5E66">
        <w:rPr>
          <w:b/>
          <w:i/>
          <w:iCs/>
          <w:lang w:val="ro-RO"/>
        </w:rPr>
        <w:t xml:space="preserve">: </w:t>
      </w:r>
    </w:p>
    <w:p w14:paraId="5AA85E22" w14:textId="4C0BD15C" w:rsidR="00E95FD6" w:rsidRPr="003C5E66" w:rsidRDefault="003940EC" w:rsidP="003102C8">
      <w:pPr>
        <w:spacing w:line="276" w:lineRule="auto"/>
        <w:jc w:val="center"/>
        <w:rPr>
          <w:b/>
          <w:i/>
          <w:iCs/>
          <w:lang w:val="it-IT"/>
        </w:rPr>
      </w:pPr>
      <w:r w:rsidRPr="003C5E66">
        <w:rPr>
          <w:b/>
          <w:i/>
          <w:iCs/>
          <w:lang w:val="ro-RO"/>
        </w:rPr>
        <w:t xml:space="preserve">LOT </w:t>
      </w:r>
      <w:r w:rsidR="003F3FC9">
        <w:rPr>
          <w:b/>
          <w:i/>
          <w:iCs/>
          <w:lang w:val="ro-RO"/>
        </w:rPr>
        <w:t>2</w:t>
      </w:r>
      <w:r w:rsidRPr="003C5E66">
        <w:rPr>
          <w:b/>
          <w:i/>
          <w:iCs/>
          <w:lang w:val="ro-RO"/>
        </w:rPr>
        <w:t xml:space="preserve"> - </w:t>
      </w:r>
      <w:bookmarkStart w:id="3" w:name="_Hlk118201012"/>
      <w:r w:rsidRPr="003C5E66">
        <w:rPr>
          <w:b/>
          <w:i/>
          <w:iCs/>
          <w:lang w:val="ro-RO"/>
        </w:rPr>
        <w:t xml:space="preserve">Intretinere si amenajare spatii verzi </w:t>
      </w:r>
      <w:bookmarkEnd w:id="3"/>
      <w:r w:rsidRPr="003C5E66">
        <w:rPr>
          <w:b/>
          <w:i/>
          <w:iCs/>
          <w:lang w:val="ro-RO"/>
        </w:rPr>
        <w:t xml:space="preserve">Zona </w:t>
      </w:r>
      <w:r w:rsidR="007A5059">
        <w:rPr>
          <w:b/>
          <w:i/>
          <w:iCs/>
          <w:lang w:val="ro-RO"/>
        </w:rPr>
        <w:t>2</w:t>
      </w:r>
      <w:r w:rsidRPr="003C5E66">
        <w:rPr>
          <w:rStyle w:val="Bodytext295pt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”</w:t>
      </w:r>
      <w:bookmarkEnd w:id="0"/>
    </w:p>
    <w:p w14:paraId="37E08430" w14:textId="77777777" w:rsidR="00E95FD6" w:rsidRPr="003C5E66" w:rsidRDefault="00E95FD6" w:rsidP="003102C8">
      <w:pPr>
        <w:spacing w:line="276" w:lineRule="auto"/>
        <w:rPr>
          <w:b/>
          <w:lang w:val="it-IT"/>
        </w:rPr>
      </w:pPr>
    </w:p>
    <w:p w14:paraId="261DD09B" w14:textId="77777777" w:rsidR="008B387D" w:rsidRDefault="008B387D" w:rsidP="003102C8">
      <w:pPr>
        <w:spacing w:line="276" w:lineRule="auto"/>
        <w:rPr>
          <w:b/>
          <w:lang w:val="it-IT"/>
        </w:rPr>
      </w:pPr>
    </w:p>
    <w:p w14:paraId="4DA46404" w14:textId="77777777" w:rsidR="003102C8" w:rsidRPr="003C5E66" w:rsidRDefault="003102C8" w:rsidP="003102C8">
      <w:pPr>
        <w:spacing w:line="276" w:lineRule="auto"/>
        <w:rPr>
          <w:b/>
          <w:lang w:val="it-IT"/>
        </w:rPr>
      </w:pPr>
    </w:p>
    <w:p w14:paraId="3EDFA810" w14:textId="77777777" w:rsidR="00C92ED5" w:rsidRPr="00D0616D" w:rsidRDefault="00C92ED5">
      <w:pPr>
        <w:rPr>
          <w:lang w:val="it-IT"/>
        </w:rPr>
      </w:pPr>
    </w:p>
    <w:bookmarkEnd w:id="1"/>
    <w:p w14:paraId="378C9A93" w14:textId="3F3F9D2D" w:rsidR="008B387D" w:rsidRPr="00C92ED5" w:rsidRDefault="008B387D" w:rsidP="003102C8">
      <w:pPr>
        <w:spacing w:line="360" w:lineRule="auto"/>
        <w:jc w:val="both"/>
        <w:rPr>
          <w:bCs/>
          <w:lang w:val="ro-RO"/>
        </w:rPr>
      </w:pPr>
      <w:r w:rsidRPr="00C92ED5">
        <w:rPr>
          <w:bCs/>
          <w:lang w:val="ro-RO"/>
        </w:rPr>
        <w:t>Intre</w:t>
      </w:r>
    </w:p>
    <w:p w14:paraId="05F4C70B" w14:textId="56B005B6" w:rsidR="008B387D" w:rsidRPr="00C92ED5" w:rsidRDefault="008B387D" w:rsidP="003102C8">
      <w:pPr>
        <w:spacing w:line="360" w:lineRule="auto"/>
        <w:jc w:val="both"/>
        <w:rPr>
          <w:lang w:val="ro-RO"/>
        </w:rPr>
      </w:pPr>
      <w:r w:rsidRPr="00C92ED5">
        <w:rPr>
          <w:b/>
          <w:lang w:val="ro-RO"/>
        </w:rPr>
        <w:t>ADMINISTRAŢIA DOMENIULUI PUBLIC SECTOR 2</w:t>
      </w:r>
      <w:r w:rsidRPr="00C92ED5">
        <w:rPr>
          <w:lang w:val="ro-RO"/>
        </w:rPr>
        <w:t xml:space="preserve">, cu sediul în Bucureşti, Sos. Electronicii nr. 44, Sector 2, în calitate de </w:t>
      </w:r>
      <w:r w:rsidRPr="00C92ED5">
        <w:rPr>
          <w:b/>
          <w:lang w:val="ro-RO"/>
        </w:rPr>
        <w:t>Achizitor</w:t>
      </w:r>
      <w:r w:rsidRPr="00C92ED5">
        <w:rPr>
          <w:lang w:val="ro-RO"/>
        </w:rPr>
        <w:t>, pe de o parte,</w:t>
      </w:r>
    </w:p>
    <w:p w14:paraId="1A849F3B" w14:textId="77777777" w:rsidR="008B387D" w:rsidRPr="00C92ED5" w:rsidRDefault="008B387D" w:rsidP="003102C8">
      <w:pPr>
        <w:autoSpaceDE w:val="0"/>
        <w:autoSpaceDN w:val="0"/>
        <w:adjustRightInd w:val="0"/>
        <w:spacing w:line="360" w:lineRule="auto"/>
        <w:ind w:firstLine="540"/>
        <w:jc w:val="both"/>
        <w:rPr>
          <w:lang w:val="ro-RO"/>
        </w:rPr>
      </w:pPr>
      <w:r w:rsidRPr="00C92ED5">
        <w:rPr>
          <w:lang w:val="ro-RO"/>
        </w:rPr>
        <w:t xml:space="preserve">    şi </w:t>
      </w:r>
    </w:p>
    <w:p w14:paraId="6CDD50AE" w14:textId="39D80B55" w:rsidR="008B387D" w:rsidRDefault="008B387D" w:rsidP="003102C8">
      <w:pPr>
        <w:spacing w:line="360" w:lineRule="auto"/>
        <w:jc w:val="both"/>
        <w:rPr>
          <w:lang w:val="ro-RO" w:eastAsia="pl-PL"/>
        </w:rPr>
      </w:pPr>
      <w:r w:rsidRPr="00C92ED5">
        <w:rPr>
          <w:b/>
          <w:bCs/>
          <w:lang w:val="ro-RO"/>
        </w:rPr>
        <w:t xml:space="preserve">Asocierea S.C. CRIS GARDEN S.R.L. – S.C. GARDEN CENTER GRUP S.R.L. – S.C. GECA IMPEX PM S.R.L., </w:t>
      </w:r>
      <w:r w:rsidRPr="00C92ED5">
        <w:rPr>
          <w:lang w:val="ro-RO"/>
        </w:rPr>
        <w:t>prin lider asociere  S.C. CRIS GARDEN S.R.L.</w:t>
      </w:r>
      <w:r w:rsidRPr="00C92ED5">
        <w:rPr>
          <w:b/>
          <w:bCs/>
          <w:lang w:val="ro-RO"/>
        </w:rPr>
        <w:t xml:space="preserve"> </w:t>
      </w:r>
      <w:r w:rsidRPr="00D0616D">
        <w:rPr>
          <w:lang w:val="ro-RO"/>
        </w:rPr>
        <w:t xml:space="preserve">cu sediul in Bucuresti, str. General Berthelot, nr. 57, Sector 1, </w:t>
      </w:r>
      <w:r w:rsidRPr="00C92ED5">
        <w:rPr>
          <w:lang w:val="ro-RO"/>
        </w:rPr>
        <w:t>în calitate de</w:t>
      </w:r>
      <w:r w:rsidRPr="00C92ED5">
        <w:rPr>
          <w:b/>
          <w:bCs/>
          <w:lang w:val="ro-RO"/>
        </w:rPr>
        <w:t xml:space="preserve"> Prestator, </w:t>
      </w:r>
      <w:r w:rsidRPr="00C92ED5">
        <w:rPr>
          <w:lang w:val="ro-RO"/>
        </w:rPr>
        <w:t>pe de alta parte,</w:t>
      </w:r>
      <w:r w:rsidR="00A32EEA" w:rsidRPr="00C92ED5">
        <w:rPr>
          <w:lang w:val="ro-RO" w:eastAsia="pl-PL"/>
        </w:rPr>
        <w:t xml:space="preserve"> a  intervenit  prezentul  act adiţional.</w:t>
      </w:r>
    </w:p>
    <w:p w14:paraId="481B966F" w14:textId="77777777" w:rsidR="00CB488F" w:rsidRDefault="00CB488F" w:rsidP="003102C8">
      <w:pPr>
        <w:spacing w:line="360" w:lineRule="auto"/>
        <w:jc w:val="both"/>
        <w:rPr>
          <w:lang w:val="ro-RO" w:eastAsia="pl-PL"/>
        </w:rPr>
      </w:pPr>
    </w:p>
    <w:p w14:paraId="5883A112" w14:textId="715898B1" w:rsidR="00B57E8D" w:rsidRDefault="00513CD0" w:rsidP="003102C8">
      <w:pPr>
        <w:spacing w:line="360" w:lineRule="auto"/>
        <w:ind w:right="-1" w:firstLine="720"/>
        <w:jc w:val="both"/>
        <w:rPr>
          <w:lang w:val="ro-RO" w:eastAsia="pl-PL"/>
        </w:rPr>
      </w:pPr>
      <w:r w:rsidRPr="00513CD0">
        <w:rPr>
          <w:b/>
          <w:bCs/>
          <w:lang w:val="ro-RO" w:eastAsia="pl-PL"/>
        </w:rPr>
        <w:t xml:space="preserve">Art. 1. </w:t>
      </w:r>
      <w:r w:rsidRPr="00513CD0">
        <w:rPr>
          <w:bCs/>
          <w:lang w:val="ro-RO" w:eastAsia="pl-PL"/>
        </w:rPr>
        <w:t>Avand in vedere referatul de necesitate</w:t>
      </w:r>
      <w:r w:rsidRPr="00513CD0">
        <w:rPr>
          <w:b/>
          <w:bCs/>
          <w:lang w:val="ro-RO" w:eastAsia="pl-PL"/>
        </w:rPr>
        <w:t xml:space="preserve"> </w:t>
      </w:r>
      <w:r w:rsidRPr="00513CD0">
        <w:rPr>
          <w:lang w:val="ro-RO" w:eastAsia="pl-PL"/>
        </w:rPr>
        <w:t>nr</w:t>
      </w:r>
      <w:r w:rsidRPr="0003194E">
        <w:rPr>
          <w:lang w:val="ro-RO" w:eastAsia="pl-PL"/>
        </w:rPr>
        <w:t xml:space="preserve">. </w:t>
      </w:r>
      <w:r w:rsidR="00B35591" w:rsidRPr="0003194E">
        <w:rPr>
          <w:lang w:val="ro-RO" w:eastAsia="pl-PL"/>
        </w:rPr>
        <w:t>51414</w:t>
      </w:r>
      <w:r w:rsidR="003020A1" w:rsidRPr="0003194E">
        <w:rPr>
          <w:lang w:val="ro-RO" w:eastAsia="pl-PL"/>
        </w:rPr>
        <w:t>/</w:t>
      </w:r>
      <w:r w:rsidR="00B35591" w:rsidRPr="0003194E">
        <w:rPr>
          <w:lang w:val="ro-RO" w:eastAsia="pl-PL"/>
        </w:rPr>
        <w:t>17</w:t>
      </w:r>
      <w:r w:rsidR="003020A1" w:rsidRPr="0003194E">
        <w:rPr>
          <w:lang w:val="ro-RO" w:eastAsia="pl-PL"/>
        </w:rPr>
        <w:t>.1</w:t>
      </w:r>
      <w:r w:rsidR="00B35591" w:rsidRPr="0003194E">
        <w:rPr>
          <w:lang w:val="ro-RO" w:eastAsia="pl-PL"/>
        </w:rPr>
        <w:t>2</w:t>
      </w:r>
      <w:r w:rsidR="003020A1" w:rsidRPr="0003194E">
        <w:rPr>
          <w:lang w:val="ro-RO" w:eastAsia="pl-PL"/>
        </w:rPr>
        <w:t>.2024</w:t>
      </w:r>
      <w:r w:rsidRPr="0003194E">
        <w:rPr>
          <w:bCs/>
          <w:lang w:val="ro-RO" w:eastAsia="pl-PL"/>
        </w:rPr>
        <w:t xml:space="preserve">, intocmit </w:t>
      </w:r>
      <w:r w:rsidRPr="00513CD0">
        <w:rPr>
          <w:bCs/>
          <w:lang w:val="ro-RO" w:eastAsia="pl-PL"/>
        </w:rPr>
        <w:t>de</w:t>
      </w:r>
      <w:r w:rsidRPr="00513CD0">
        <w:rPr>
          <w:b/>
          <w:bCs/>
          <w:lang w:val="ro-RO" w:eastAsia="pl-PL"/>
        </w:rPr>
        <w:t xml:space="preserve"> </w:t>
      </w:r>
      <w:r w:rsidR="0082688C" w:rsidRPr="00B14679">
        <w:rPr>
          <w:lang w:val="ro-RO" w:eastAsia="pl-PL"/>
        </w:rPr>
        <w:t>Sectia Spatii Verzi</w:t>
      </w:r>
      <w:r w:rsidR="00BD4C56" w:rsidRPr="00B14679">
        <w:rPr>
          <w:lang w:val="ro-RO" w:eastAsia="pl-PL"/>
        </w:rPr>
        <w:t xml:space="preserve"> </w:t>
      </w:r>
      <w:r w:rsidRPr="00513CD0">
        <w:rPr>
          <w:lang w:val="ro-RO" w:eastAsia="pl-PL"/>
        </w:rPr>
        <w:t xml:space="preserve">si in conformitate cu prevederile art. 221, alin (1), lit. f) din Legea 98/2016 privind achizițiile publice, cu modificarile si completarile ulterioare, partile, de comun acord, au </w:t>
      </w:r>
      <w:r w:rsidRPr="00B57E8D">
        <w:rPr>
          <w:lang w:val="ro-RO" w:eastAsia="pl-PL"/>
        </w:rPr>
        <w:t>hotarat</w:t>
      </w:r>
      <w:r w:rsidR="00B57E8D" w:rsidRPr="00B57E8D">
        <w:rPr>
          <w:lang w:val="ro-RO" w:eastAsia="pl-PL"/>
        </w:rPr>
        <w:t xml:space="preserve"> </w:t>
      </w:r>
      <w:r w:rsidR="00B57E8D" w:rsidRPr="00B57E8D">
        <w:rPr>
          <w:lang w:val="ro-RO"/>
        </w:rPr>
        <w:t>urmatoarele:</w:t>
      </w:r>
    </w:p>
    <w:p w14:paraId="7F0E1ACD" w14:textId="59AE067C" w:rsidR="00273D08" w:rsidRPr="00B34BAF" w:rsidRDefault="00273D08" w:rsidP="00273D08">
      <w:pPr>
        <w:spacing w:line="360" w:lineRule="auto"/>
        <w:ind w:right="-1" w:firstLine="720"/>
        <w:jc w:val="both"/>
        <w:rPr>
          <w:lang w:val="ro-RO"/>
        </w:rPr>
      </w:pPr>
      <w:r w:rsidRPr="00B34BAF">
        <w:rPr>
          <w:lang w:val="ro-RO"/>
        </w:rPr>
        <w:t xml:space="preserve">a) Diminuarea valorii contractului cu suma de </w:t>
      </w:r>
      <w:r w:rsidR="007F5703" w:rsidRPr="00B34BAF">
        <w:rPr>
          <w:b/>
          <w:bCs/>
          <w:lang w:val="ro-RO"/>
        </w:rPr>
        <w:t>91.500,00</w:t>
      </w:r>
      <w:r w:rsidRPr="00B34BAF">
        <w:rPr>
          <w:b/>
          <w:bCs/>
          <w:lang w:val="ro-RO"/>
        </w:rPr>
        <w:t xml:space="preserve"> lei fara TVA</w:t>
      </w:r>
      <w:r w:rsidRPr="00B34BAF">
        <w:rPr>
          <w:lang w:val="ro-RO"/>
        </w:rPr>
        <w:t xml:space="preserve">, la care se adaugă TVA în valoare de </w:t>
      </w:r>
      <w:r w:rsidR="007F5703" w:rsidRPr="00B34BAF">
        <w:rPr>
          <w:lang w:val="ro-RO"/>
        </w:rPr>
        <w:t>17.385,00</w:t>
      </w:r>
      <w:r w:rsidRPr="00B34BAF">
        <w:rPr>
          <w:lang w:val="ro-RO"/>
        </w:rPr>
        <w:t xml:space="preserve"> lei, respectiv</w:t>
      </w:r>
      <w:r w:rsidRPr="00B34BAF">
        <w:rPr>
          <w:b/>
          <w:lang w:val="ro-RO"/>
        </w:rPr>
        <w:t xml:space="preserve"> </w:t>
      </w:r>
      <w:r w:rsidR="007F5703" w:rsidRPr="00B34BAF">
        <w:rPr>
          <w:b/>
          <w:lang w:val="ro-RO"/>
        </w:rPr>
        <w:t>108.885,00</w:t>
      </w:r>
      <w:r w:rsidRPr="00B34BAF">
        <w:rPr>
          <w:b/>
          <w:lang w:val="ro-RO"/>
        </w:rPr>
        <w:t xml:space="preserve"> lei cu TVA</w:t>
      </w:r>
      <w:r w:rsidRPr="00B34BAF">
        <w:rPr>
          <w:bCs/>
          <w:lang w:val="ro-RO"/>
        </w:rPr>
        <w:t xml:space="preserve"> </w:t>
      </w:r>
      <w:r w:rsidRPr="00B34BAF">
        <w:rPr>
          <w:lang w:val="ro-RO"/>
        </w:rPr>
        <w:t>(Anexa nr. 1</w:t>
      </w:r>
      <w:r w:rsidR="00836913" w:rsidRPr="00B34BAF">
        <w:rPr>
          <w:lang w:val="ro-RO"/>
        </w:rPr>
        <w:t xml:space="preserve"> </w:t>
      </w:r>
      <w:r w:rsidRPr="00B34BAF">
        <w:rPr>
          <w:lang w:val="ro-RO"/>
        </w:rPr>
        <w:t>la prezentul act aditional);</w:t>
      </w:r>
    </w:p>
    <w:p w14:paraId="3CC90A8D" w14:textId="7D0E885E" w:rsidR="00B34BAF" w:rsidRPr="00650438" w:rsidRDefault="00B34BAF" w:rsidP="00B34BAF">
      <w:pPr>
        <w:spacing w:line="360" w:lineRule="auto"/>
        <w:ind w:right="-1" w:firstLine="720"/>
        <w:jc w:val="both"/>
        <w:rPr>
          <w:lang w:val="ro-RO"/>
        </w:rPr>
      </w:pPr>
      <w:r w:rsidRPr="00650438">
        <w:rPr>
          <w:lang w:val="ro-RO"/>
        </w:rPr>
        <w:t xml:space="preserve">b) Suplimentarea valorii contractului cu suma de </w:t>
      </w:r>
      <w:r w:rsidR="002E20C2" w:rsidRPr="00650438">
        <w:rPr>
          <w:b/>
          <w:bCs/>
          <w:lang w:val="ro-RO"/>
        </w:rPr>
        <w:t>115.868,00</w:t>
      </w:r>
      <w:r w:rsidRPr="00650438">
        <w:rPr>
          <w:b/>
          <w:bCs/>
          <w:lang w:val="ro-RO"/>
        </w:rPr>
        <w:t xml:space="preserve"> lei fara TVA</w:t>
      </w:r>
      <w:r w:rsidRPr="00650438">
        <w:rPr>
          <w:lang w:val="ro-RO"/>
        </w:rPr>
        <w:t xml:space="preserve">, la care se adaugă TVA în valoare de </w:t>
      </w:r>
      <w:r w:rsidR="002E20C2" w:rsidRPr="00650438">
        <w:rPr>
          <w:lang w:val="ro-RO"/>
        </w:rPr>
        <w:t>22.014,92</w:t>
      </w:r>
      <w:r w:rsidRPr="00650438">
        <w:rPr>
          <w:lang w:val="ro-RO"/>
        </w:rPr>
        <w:t xml:space="preserve"> lei, respectiv</w:t>
      </w:r>
      <w:r w:rsidRPr="00650438">
        <w:rPr>
          <w:b/>
          <w:lang w:val="ro-RO"/>
        </w:rPr>
        <w:t xml:space="preserve"> </w:t>
      </w:r>
      <w:r w:rsidR="002E20C2" w:rsidRPr="00650438">
        <w:rPr>
          <w:b/>
          <w:lang w:val="ro-RO"/>
        </w:rPr>
        <w:t>137.882,92</w:t>
      </w:r>
      <w:r w:rsidRPr="00650438">
        <w:rPr>
          <w:b/>
          <w:lang w:val="ro-RO"/>
        </w:rPr>
        <w:t xml:space="preserve"> lei cu TVA </w:t>
      </w:r>
      <w:r w:rsidRPr="00650438">
        <w:rPr>
          <w:lang w:val="ro-RO"/>
        </w:rPr>
        <w:t>(Anexa nr. 1 la prezentul act aditional).</w:t>
      </w:r>
    </w:p>
    <w:p w14:paraId="638DA459" w14:textId="568C25E9" w:rsidR="00066BC1" w:rsidRDefault="00066BC1" w:rsidP="003102C8">
      <w:pPr>
        <w:spacing w:line="360" w:lineRule="auto"/>
        <w:ind w:right="-1" w:firstLine="720"/>
        <w:jc w:val="both"/>
        <w:rPr>
          <w:b/>
          <w:lang w:val="ro-RO"/>
        </w:rPr>
      </w:pPr>
      <w:r w:rsidRPr="0008509E">
        <w:rPr>
          <w:b/>
          <w:bCs/>
          <w:lang w:val="ro-RO"/>
        </w:rPr>
        <w:t xml:space="preserve">Art. 2. </w:t>
      </w:r>
      <w:r w:rsidRPr="0008509E">
        <w:rPr>
          <w:bCs/>
          <w:lang w:val="ro-RO"/>
        </w:rPr>
        <w:t xml:space="preserve">Valoarea Contractului </w:t>
      </w:r>
      <w:r w:rsidR="00233522" w:rsidRPr="00E005A1">
        <w:rPr>
          <w:bCs/>
          <w:lang w:val="ro-RO"/>
        </w:rPr>
        <w:t xml:space="preserve">subsecvent de servicii nr. </w:t>
      </w:r>
      <w:r w:rsidR="00FD48B3" w:rsidRPr="00E005A1">
        <w:rPr>
          <w:bCs/>
          <w:lang w:val="ro-RO"/>
        </w:rPr>
        <w:t xml:space="preserve">4/44476/29.10.2024 </w:t>
      </w:r>
      <w:r w:rsidR="00233522" w:rsidRPr="00E005A1">
        <w:rPr>
          <w:bCs/>
          <w:lang w:val="ro-RO"/>
        </w:rPr>
        <w:t xml:space="preserve">„Intretinerea si amenajarea spatiilor verzi </w:t>
      </w:r>
      <w:r w:rsidR="00233522" w:rsidRPr="009A27AD">
        <w:rPr>
          <w:bCs/>
          <w:lang w:val="ro-RO"/>
        </w:rPr>
        <w:t>publice din sectorul 2 - Bucuresti - 5 loturi: LOT 2 - Intretinere si amenajare spatii verzi Zona 2”</w:t>
      </w:r>
      <w:r w:rsidR="00233522" w:rsidRPr="009A27AD">
        <w:rPr>
          <w:b/>
          <w:lang w:val="ro-RO"/>
        </w:rPr>
        <w:t xml:space="preserve"> </w:t>
      </w:r>
      <w:r w:rsidRPr="009A27AD">
        <w:rPr>
          <w:lang w:val="ro-RO"/>
        </w:rPr>
        <w:t xml:space="preserve">devine </w:t>
      </w:r>
      <w:r w:rsidR="00440B45" w:rsidRPr="009A27AD">
        <w:rPr>
          <w:b/>
          <w:bCs/>
          <w:lang w:val="ro-RO"/>
        </w:rPr>
        <w:t>2.6</w:t>
      </w:r>
      <w:r w:rsidR="00FC1186" w:rsidRPr="009A27AD">
        <w:rPr>
          <w:b/>
          <w:bCs/>
          <w:lang w:val="ro-RO"/>
        </w:rPr>
        <w:t xml:space="preserve">78.649,96 </w:t>
      </w:r>
      <w:r w:rsidRPr="009A27AD">
        <w:rPr>
          <w:b/>
          <w:bCs/>
          <w:lang w:val="ro-RO"/>
        </w:rPr>
        <w:t>lei fără TVA</w:t>
      </w:r>
      <w:r w:rsidRPr="009A27AD">
        <w:rPr>
          <w:lang w:val="ro-RO"/>
        </w:rPr>
        <w:t xml:space="preserve">, la care se adaugă TVA în valoare de </w:t>
      </w:r>
      <w:r w:rsidR="00440B45" w:rsidRPr="009A27AD">
        <w:rPr>
          <w:b/>
          <w:bCs/>
          <w:lang w:val="ro-RO"/>
        </w:rPr>
        <w:t>50</w:t>
      </w:r>
      <w:r w:rsidR="00FC1186" w:rsidRPr="009A27AD">
        <w:rPr>
          <w:b/>
          <w:bCs/>
          <w:lang w:val="ro-RO"/>
        </w:rPr>
        <w:t xml:space="preserve">8.943,50 </w:t>
      </w:r>
      <w:r w:rsidRPr="009A27AD">
        <w:rPr>
          <w:lang w:val="ro-RO"/>
        </w:rPr>
        <w:t>lei, respectiv</w:t>
      </w:r>
      <w:r w:rsidRPr="009A27AD">
        <w:rPr>
          <w:b/>
          <w:lang w:val="ro-RO"/>
        </w:rPr>
        <w:t xml:space="preserve"> </w:t>
      </w:r>
      <w:r w:rsidR="00440B45" w:rsidRPr="009A27AD">
        <w:rPr>
          <w:b/>
          <w:bCs/>
          <w:lang w:val="ro-RO"/>
        </w:rPr>
        <w:t>3.1</w:t>
      </w:r>
      <w:r w:rsidR="00855291" w:rsidRPr="009A27AD">
        <w:rPr>
          <w:b/>
          <w:bCs/>
          <w:lang w:val="ro-RO"/>
        </w:rPr>
        <w:t>87.593,46</w:t>
      </w:r>
      <w:r w:rsidR="009A27AD" w:rsidRPr="009A27AD">
        <w:rPr>
          <w:b/>
          <w:bCs/>
          <w:lang w:val="ro-RO"/>
        </w:rPr>
        <w:t xml:space="preserve"> </w:t>
      </w:r>
      <w:r w:rsidRPr="009A27AD">
        <w:rPr>
          <w:b/>
          <w:lang w:val="ro-RO"/>
        </w:rPr>
        <w:t xml:space="preserve">lei cu TVA </w:t>
      </w:r>
      <w:r w:rsidRPr="009A27AD">
        <w:rPr>
          <w:lang w:val="ro-RO"/>
        </w:rPr>
        <w:t>(Anexa nr. 1 la prezentul act aditional)</w:t>
      </w:r>
      <w:r w:rsidR="00E005A1" w:rsidRPr="009A27AD">
        <w:rPr>
          <w:lang w:val="ro-RO"/>
        </w:rPr>
        <w:t>.</w:t>
      </w:r>
      <w:r w:rsidRPr="009A27AD">
        <w:rPr>
          <w:b/>
          <w:lang w:val="ro-RO"/>
        </w:rPr>
        <w:t xml:space="preserve"> </w:t>
      </w:r>
    </w:p>
    <w:p w14:paraId="309226C2" w14:textId="77777777" w:rsidR="00122143" w:rsidRPr="009A27AD" w:rsidRDefault="00122143" w:rsidP="003102C8">
      <w:pPr>
        <w:spacing w:line="360" w:lineRule="auto"/>
        <w:ind w:right="-1" w:firstLine="720"/>
        <w:jc w:val="both"/>
        <w:rPr>
          <w:lang w:val="ro-RO"/>
        </w:rPr>
      </w:pPr>
    </w:p>
    <w:p w14:paraId="317718D5" w14:textId="05E98B3C" w:rsidR="00CB488F" w:rsidRPr="009A27AD" w:rsidRDefault="00CB488F" w:rsidP="003102C8">
      <w:pPr>
        <w:spacing w:line="360" w:lineRule="auto"/>
        <w:ind w:firstLine="720"/>
        <w:jc w:val="both"/>
        <w:rPr>
          <w:lang w:val="ro-RO"/>
        </w:rPr>
      </w:pPr>
      <w:r w:rsidRPr="009A27AD">
        <w:rPr>
          <w:b/>
          <w:bCs/>
          <w:lang w:val="ro-RO"/>
        </w:rPr>
        <w:lastRenderedPageBreak/>
        <w:t xml:space="preserve">Art. 3. </w:t>
      </w:r>
      <w:r w:rsidRPr="009A27AD">
        <w:rPr>
          <w:lang w:val="ro-RO"/>
        </w:rPr>
        <w:t>Celelalte clauze contractuale rămân neschimbate.</w:t>
      </w:r>
    </w:p>
    <w:p w14:paraId="410062FE" w14:textId="77777777" w:rsidR="00CB488F" w:rsidRPr="00986349" w:rsidRDefault="00CB488F" w:rsidP="003102C8">
      <w:pPr>
        <w:spacing w:line="360" w:lineRule="auto"/>
        <w:ind w:firstLine="720"/>
        <w:jc w:val="both"/>
        <w:rPr>
          <w:lang w:val="ro-RO"/>
        </w:rPr>
      </w:pPr>
      <w:r w:rsidRPr="00986349">
        <w:rPr>
          <w:lang w:val="ro-RO"/>
        </w:rPr>
        <w:t>Prezentul Act Adiţional s-a încheiat astazi, în 2 (două) exemplare, câte unul pentru fiecare parte.</w:t>
      </w:r>
    </w:p>
    <w:p w14:paraId="46E28C48" w14:textId="77777777" w:rsidR="00CB488F" w:rsidRDefault="00CB488F" w:rsidP="003102C8">
      <w:pPr>
        <w:pStyle w:val="ListParagraph"/>
        <w:spacing w:line="360" w:lineRule="auto"/>
        <w:ind w:left="851"/>
        <w:jc w:val="both"/>
        <w:rPr>
          <w:bCs/>
          <w:lang w:val="ro-RO"/>
        </w:rPr>
      </w:pPr>
    </w:p>
    <w:p w14:paraId="724F0C6E" w14:textId="77777777" w:rsidR="00122143" w:rsidRPr="00986349" w:rsidRDefault="00122143" w:rsidP="003102C8">
      <w:pPr>
        <w:pStyle w:val="ListParagraph"/>
        <w:spacing w:line="360" w:lineRule="auto"/>
        <w:ind w:left="851"/>
        <w:jc w:val="both"/>
        <w:rPr>
          <w:bCs/>
          <w:lang w:val="ro-RO"/>
        </w:rPr>
      </w:pPr>
    </w:p>
    <w:p w14:paraId="7A47843F" w14:textId="77777777" w:rsidR="000F2B5B" w:rsidRPr="00C92ED5" w:rsidRDefault="000F2B5B" w:rsidP="00C92ED5">
      <w:pPr>
        <w:spacing w:line="324" w:lineRule="auto"/>
        <w:ind w:firstLine="720"/>
        <w:jc w:val="both"/>
        <w:rPr>
          <w:lang w:val="ro-RO"/>
        </w:rPr>
      </w:pPr>
      <w:bookmarkStart w:id="4" w:name="_Hlk170818184"/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5353"/>
        <w:gridCol w:w="4394"/>
      </w:tblGrid>
      <w:tr w:rsidR="000F2B5B" w:rsidRPr="005D6113" w14:paraId="48662223" w14:textId="77777777" w:rsidTr="0060754E">
        <w:trPr>
          <w:jc w:val="center"/>
        </w:trPr>
        <w:tc>
          <w:tcPr>
            <w:tcW w:w="5353" w:type="dxa"/>
            <w:shd w:val="clear" w:color="auto" w:fill="auto"/>
          </w:tcPr>
          <w:p w14:paraId="18614910" w14:textId="562E93BC" w:rsidR="000F2B5B" w:rsidRPr="005E7354" w:rsidRDefault="000F2B5B" w:rsidP="0060754E">
            <w:pPr>
              <w:jc w:val="center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>ACHIZITOR,</w:t>
            </w:r>
          </w:p>
          <w:p w14:paraId="673CAA33" w14:textId="77777777" w:rsidR="000F2B5B" w:rsidRPr="005E7354" w:rsidRDefault="000F2B5B" w:rsidP="0060754E">
            <w:pPr>
              <w:jc w:val="center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 xml:space="preserve">ADMINISTRATIA DOMENIULUI </w:t>
            </w:r>
          </w:p>
          <w:p w14:paraId="1D5A59FF" w14:textId="77777777" w:rsidR="000F2B5B" w:rsidRPr="005E7354" w:rsidRDefault="000F2B5B" w:rsidP="0060754E">
            <w:pPr>
              <w:jc w:val="center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>PUBLIC SECTOR 2</w:t>
            </w:r>
          </w:p>
          <w:p w14:paraId="46794F7A" w14:textId="77777777" w:rsidR="00986349" w:rsidRDefault="00986349" w:rsidP="00981386">
            <w:pPr>
              <w:jc w:val="center"/>
              <w:rPr>
                <w:b/>
                <w:bCs/>
                <w:lang w:val="ro-RO"/>
              </w:rPr>
            </w:pPr>
          </w:p>
          <w:p w14:paraId="6AF1CCB3" w14:textId="77777777" w:rsidR="00986349" w:rsidRDefault="00986349" w:rsidP="00981386">
            <w:pPr>
              <w:jc w:val="center"/>
              <w:rPr>
                <w:b/>
                <w:bCs/>
                <w:lang w:val="ro-RO"/>
              </w:rPr>
            </w:pPr>
          </w:p>
          <w:p w14:paraId="580E3D04" w14:textId="586093DC" w:rsidR="00C14C78" w:rsidRPr="005E7354" w:rsidRDefault="00981386" w:rsidP="005616E9">
            <w:pPr>
              <w:jc w:val="center"/>
              <w:rPr>
                <w:bCs/>
                <w:lang w:val="ro-RO"/>
              </w:rPr>
            </w:pPr>
            <w:r w:rsidRPr="000508FA">
              <w:rPr>
                <w:b/>
                <w:bCs/>
                <w:lang w:val="ro-RO"/>
              </w:rPr>
              <w:t xml:space="preserve">    </w:t>
            </w:r>
          </w:p>
        </w:tc>
        <w:tc>
          <w:tcPr>
            <w:tcW w:w="4394" w:type="dxa"/>
            <w:shd w:val="clear" w:color="auto" w:fill="auto"/>
          </w:tcPr>
          <w:p w14:paraId="3547B95E" w14:textId="20049A30" w:rsidR="000F2B5B" w:rsidRPr="005E7354" w:rsidRDefault="000F2B5B" w:rsidP="0060754E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 xml:space="preserve"> PRESTATOR,</w:t>
            </w:r>
          </w:p>
          <w:p w14:paraId="7F6D7634" w14:textId="77777777" w:rsidR="00E276AF" w:rsidRPr="005E7354" w:rsidRDefault="00E276AF" w:rsidP="00E276AF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bCs/>
                <w:lang w:val="ro-RO"/>
              </w:rPr>
            </w:pPr>
            <w:bookmarkStart w:id="5" w:name="_Hlk170814287"/>
            <w:r w:rsidRPr="00E276AF">
              <w:rPr>
                <w:b/>
                <w:bCs/>
                <w:lang w:val="ro-RO"/>
              </w:rPr>
              <w:t>Asocierea S.C. CRIS GARDEN S.R.L. – S.C. GARDEN CENTER GRUP S.R.L. – S.C. GECA IMPEX PM S.R.L.</w:t>
            </w:r>
          </w:p>
          <w:p w14:paraId="2E934248" w14:textId="77777777" w:rsidR="001B6528" w:rsidRPr="005E7354" w:rsidRDefault="001B6528" w:rsidP="00E276AF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</w:p>
          <w:p w14:paraId="68AAB633" w14:textId="77777777" w:rsidR="005E7354" w:rsidRPr="00E276AF" w:rsidRDefault="005E7354" w:rsidP="00E276AF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</w:p>
          <w:p w14:paraId="570D2D09" w14:textId="77777777" w:rsidR="005E7354" w:rsidRPr="005D6113" w:rsidRDefault="005E7354" w:rsidP="005E7354">
            <w:pPr>
              <w:jc w:val="center"/>
              <w:rPr>
                <w:lang w:val="es-ES"/>
              </w:rPr>
            </w:pPr>
            <w:r w:rsidRPr="005D6113">
              <w:rPr>
                <w:b/>
                <w:lang w:val="es-ES"/>
              </w:rPr>
              <w:t>Prin lider asociere</w:t>
            </w:r>
          </w:p>
          <w:p w14:paraId="7A78EE92" w14:textId="350CAE17" w:rsidR="001B6528" w:rsidRPr="005E7354" w:rsidRDefault="001B6528" w:rsidP="001B6528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>S.C. CRIS GARDEN S.R.L.</w:t>
            </w:r>
          </w:p>
          <w:bookmarkEnd w:id="5"/>
          <w:p w14:paraId="3253801A" w14:textId="770F14BC" w:rsidR="000F2B5B" w:rsidRPr="005E7354" w:rsidRDefault="000F2B5B" w:rsidP="0060754E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Cs/>
                <w:lang w:val="ro-RO"/>
              </w:rPr>
            </w:pPr>
          </w:p>
        </w:tc>
      </w:tr>
      <w:bookmarkEnd w:id="4"/>
    </w:tbl>
    <w:p w14:paraId="2D1C3C7B" w14:textId="77777777" w:rsidR="00F4493B" w:rsidRDefault="00F4493B" w:rsidP="003F6915">
      <w:pPr>
        <w:shd w:val="clear" w:color="auto" w:fill="FFFFFF" w:themeFill="background1"/>
        <w:spacing w:line="276" w:lineRule="auto"/>
        <w:rPr>
          <w:b/>
          <w:bCs/>
          <w:lang w:val="es-ES"/>
        </w:rPr>
        <w:sectPr w:rsidR="00F4493B" w:rsidSect="00C92ED5">
          <w:pgSz w:w="11906" w:h="16838"/>
          <w:pgMar w:top="709" w:right="707" w:bottom="1276" w:left="1134" w:header="708" w:footer="266" w:gutter="0"/>
          <w:cols w:space="708"/>
          <w:docGrid w:linePitch="360"/>
        </w:sectPr>
      </w:pPr>
    </w:p>
    <w:p w14:paraId="2858EF8B" w14:textId="77777777" w:rsidR="00AD092D" w:rsidRDefault="00AD092D" w:rsidP="003F6915">
      <w:pPr>
        <w:shd w:val="clear" w:color="auto" w:fill="FFFFFF" w:themeFill="background1"/>
        <w:spacing w:line="276" w:lineRule="auto"/>
        <w:rPr>
          <w:b/>
          <w:bCs/>
        </w:rPr>
      </w:pPr>
    </w:p>
    <w:p w14:paraId="46FB9752" w14:textId="3A60A2F9" w:rsidR="003F6915" w:rsidRDefault="003F6915" w:rsidP="003F6915">
      <w:pPr>
        <w:shd w:val="clear" w:color="auto" w:fill="FFFFFF" w:themeFill="background1"/>
        <w:spacing w:line="276" w:lineRule="auto"/>
        <w:rPr>
          <w:b/>
          <w:lang w:val="fr-FR"/>
        </w:rPr>
      </w:pPr>
      <w:r w:rsidRPr="00F74DDE">
        <w:rPr>
          <w:b/>
          <w:bCs/>
        </w:rPr>
        <w:t>ANEXA NR.</w:t>
      </w:r>
      <w:r w:rsidR="000B01D2">
        <w:rPr>
          <w:b/>
          <w:bCs/>
        </w:rPr>
        <w:t xml:space="preserve"> </w:t>
      </w:r>
      <w:r w:rsidRPr="00F74DDE">
        <w:rPr>
          <w:b/>
          <w:bCs/>
        </w:rPr>
        <w:t xml:space="preserve">1 la  ACTUL ADITIONAL NR. </w:t>
      </w:r>
      <w:r w:rsidRPr="00F74DDE">
        <w:rPr>
          <w:b/>
          <w:lang w:val="fr-FR"/>
        </w:rPr>
        <w:t>……………………….</w:t>
      </w:r>
    </w:p>
    <w:p w14:paraId="1A6874D6" w14:textId="77777777" w:rsidR="00AD092D" w:rsidRDefault="00AD092D" w:rsidP="003F6915">
      <w:pPr>
        <w:shd w:val="clear" w:color="auto" w:fill="FFFFFF" w:themeFill="background1"/>
        <w:spacing w:line="276" w:lineRule="auto"/>
        <w:rPr>
          <w:b/>
          <w:lang w:val="fr-FR"/>
        </w:rPr>
      </w:pPr>
    </w:p>
    <w:p w14:paraId="05325B89" w14:textId="77777777" w:rsidR="00AD092D" w:rsidRDefault="00AD092D" w:rsidP="003F6915">
      <w:pPr>
        <w:shd w:val="clear" w:color="auto" w:fill="FFFFFF" w:themeFill="background1"/>
        <w:spacing w:line="276" w:lineRule="auto"/>
        <w:rPr>
          <w:b/>
          <w:lang w:val="fr-FR"/>
        </w:rPr>
      </w:pPr>
    </w:p>
    <w:p w14:paraId="64BD2EFC" w14:textId="77777777" w:rsidR="00AE43C9" w:rsidRDefault="00AE43C9" w:rsidP="003F6915">
      <w:pPr>
        <w:shd w:val="clear" w:color="auto" w:fill="FFFFFF" w:themeFill="background1"/>
        <w:spacing w:line="276" w:lineRule="auto"/>
        <w:rPr>
          <w:b/>
          <w:lang w:val="fr-FR"/>
        </w:rPr>
      </w:pPr>
    </w:p>
    <w:tbl>
      <w:tblPr>
        <w:tblW w:w="15441" w:type="dxa"/>
        <w:tblInd w:w="-147" w:type="dxa"/>
        <w:tblLook w:val="04A0" w:firstRow="1" w:lastRow="0" w:firstColumn="1" w:lastColumn="0" w:noHBand="0" w:noVBand="1"/>
      </w:tblPr>
      <w:tblGrid>
        <w:gridCol w:w="531"/>
        <w:gridCol w:w="4573"/>
        <w:gridCol w:w="680"/>
        <w:gridCol w:w="960"/>
        <w:gridCol w:w="1220"/>
        <w:gridCol w:w="1240"/>
        <w:gridCol w:w="1180"/>
        <w:gridCol w:w="1180"/>
        <w:gridCol w:w="1360"/>
        <w:gridCol w:w="1197"/>
        <w:gridCol w:w="1320"/>
      </w:tblGrid>
      <w:tr w:rsidR="008F50C0" w:rsidRPr="00172499" w14:paraId="4766EF31" w14:textId="77777777" w:rsidTr="00AD092D">
        <w:trPr>
          <w:trHeight w:val="12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074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8B1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Denumire operati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AC5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172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 xml:space="preserve">Pret unitar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000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sz w:val="18"/>
                <w:szCs w:val="18"/>
                <w:lang w:val="it-IT"/>
              </w:rPr>
              <w:t xml:space="preserve"> Cantitate anterioara conform AA nr.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4D1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sz w:val="18"/>
                <w:szCs w:val="18"/>
                <w:lang w:val="it-IT"/>
              </w:rPr>
              <w:t xml:space="preserve"> Valoare anterioara conform AA nr.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77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Cantitate la care se renun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B14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Valoare renuntar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71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Cantitate care se suplimenteaz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48A" w14:textId="77777777" w:rsidR="00172499" w:rsidRPr="00172499" w:rsidRDefault="00172499" w:rsidP="0017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 xml:space="preserve">Valoare suplimentari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E24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 xml:space="preserve">Valoare actualizata </w:t>
            </w:r>
          </w:p>
        </w:tc>
      </w:tr>
      <w:tr w:rsidR="00C776FC" w:rsidRPr="00172499" w14:paraId="6F7B1384" w14:textId="77777777" w:rsidTr="00EE0F6E">
        <w:trPr>
          <w:trHeight w:val="4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63F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ADC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INTRETINER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9F2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127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C8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1B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0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7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B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C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9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2372226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A32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7F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Degajarea terenului de corpuri straine î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CA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0D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B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491.0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3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78.92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D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90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9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4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5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78.923,84</w:t>
            </w:r>
          </w:p>
        </w:tc>
      </w:tr>
      <w:tr w:rsidR="00172499" w:rsidRPr="00172499" w14:paraId="6034DE4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80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9D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Degajarea terenului de corpuri straine pe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F9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8E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FF9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6.4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E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.17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43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03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60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4B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F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.173,76</w:t>
            </w:r>
          </w:p>
        </w:tc>
      </w:tr>
      <w:tr w:rsidR="00172499" w:rsidRPr="00172499" w14:paraId="07901CB7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62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E7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Degajarea terenului de corpuri straine în locurile de joaca si recre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4FC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2B4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6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7.5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C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50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A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C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4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7A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0A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505,28</w:t>
            </w:r>
          </w:p>
        </w:tc>
      </w:tr>
      <w:tr w:rsidR="00172499" w:rsidRPr="00172499" w14:paraId="0BA78B9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F5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D6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Degajarea terenului de corpuri straine pe platban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939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D5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E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3.4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A8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41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9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8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3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3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3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413,76</w:t>
            </w:r>
          </w:p>
        </w:tc>
      </w:tr>
      <w:tr w:rsidR="00172499" w:rsidRPr="00172499" w14:paraId="13B6756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AE3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BC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Degajarea terenului de corpuri straine la ansambluri de locuinț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63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48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E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16.1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0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1.94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E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2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C5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5D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AA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1.942,32</w:t>
            </w:r>
          </w:p>
        </w:tc>
      </w:tr>
      <w:tr w:rsidR="00172499" w:rsidRPr="00172499" w14:paraId="185FD89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EF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96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Greblat peluze î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F6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6E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0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99.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1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73.95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2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A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4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4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74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73.957,08</w:t>
            </w:r>
          </w:p>
        </w:tc>
      </w:tr>
      <w:tr w:rsidR="00172499" w:rsidRPr="00172499" w14:paraId="3C0058D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A6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20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Greblat peluze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EE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9B1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E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8.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16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E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4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96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3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9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165,24</w:t>
            </w:r>
          </w:p>
        </w:tc>
      </w:tr>
      <w:tr w:rsidR="00172499" w:rsidRPr="00172499" w14:paraId="0BC0DEB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FA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EF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Greblat peluze în locurile de joaca si recre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5D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B32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24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7.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1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15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5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4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03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A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8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150,40</w:t>
            </w:r>
          </w:p>
        </w:tc>
      </w:tr>
      <w:tr w:rsidR="00172499" w:rsidRPr="00172499" w14:paraId="1373779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64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79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Greblat peluze platban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42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08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3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3.6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C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.56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0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0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E4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8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81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.568,36</w:t>
            </w:r>
          </w:p>
        </w:tc>
      </w:tr>
      <w:tr w:rsidR="00172499" w:rsidRPr="00172499" w14:paraId="3757559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F41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39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Greblat peluze la ansamblurile de locuinț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2E8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0F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0D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3.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7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7.60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A7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F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70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F4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CE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7.608,86</w:t>
            </w:r>
          </w:p>
        </w:tc>
      </w:tr>
      <w:tr w:rsidR="00172499" w:rsidRPr="00172499" w14:paraId="793FE27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36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79E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Tundere gazon, cosit iarba si buruieni în parcur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BF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62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4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99.9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A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7.98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C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D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4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B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3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7.980,76</w:t>
            </w:r>
          </w:p>
        </w:tc>
      </w:tr>
      <w:tr w:rsidR="00172499" w:rsidRPr="00172499" w14:paraId="1EE378A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208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CC3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ndere gazon, cosit iarba si buruieni pe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1A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4B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7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.0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8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66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B5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92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F3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4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ED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660,28</w:t>
            </w:r>
          </w:p>
        </w:tc>
      </w:tr>
      <w:tr w:rsidR="00172499" w:rsidRPr="00172499" w14:paraId="29C578E5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42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36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ndere gazon, cosit iarba si buruieni în locurile de joaca si recre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6C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78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B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50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30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7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D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F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0E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A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308,80</w:t>
            </w:r>
          </w:p>
        </w:tc>
      </w:tr>
      <w:tr w:rsidR="00172499" w:rsidRPr="00172499" w14:paraId="5EF49A6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89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293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ndere gazon, cosit iarba si buruieni pe platban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2C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32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6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3.6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16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3.95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9D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3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4D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B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60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3.957,84</w:t>
            </w:r>
          </w:p>
        </w:tc>
      </w:tr>
      <w:tr w:rsidR="00172499" w:rsidRPr="00172499" w14:paraId="7FBD9A56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722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FC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ndere gazon, cosit iarba si buruieni la ansamblurile de locuinț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B2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3A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B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66.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0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1.229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3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A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F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7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12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1.229,68</w:t>
            </w:r>
          </w:p>
        </w:tc>
      </w:tr>
      <w:tr w:rsidR="00172499" w:rsidRPr="00172499" w14:paraId="673F396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E50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D4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Eliminarea lastarilor aparuti din tulpina si radacin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68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B0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F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3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C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9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6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843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F71302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42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1A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Rectificat margini de borduri si rabate (cioplit ale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76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2EF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8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1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2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FD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9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7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30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769D56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D6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C2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Scos flori trecute dupa sezon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9BA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A4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3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EB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A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F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D3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1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7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49660FB7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7D6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51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Udatul cu furtunul de la cisternă a arborilor si arbustilor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03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57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E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F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C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5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70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6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34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800,00</w:t>
            </w:r>
          </w:p>
        </w:tc>
      </w:tr>
      <w:tr w:rsidR="000E4EA3" w:rsidRPr="00172499" w14:paraId="5A619EF6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B2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8B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Udatul cu furtunul de la cisternă a gardului viu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29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6C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A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078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8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.850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79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5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4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B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E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.850,30</w:t>
            </w:r>
          </w:p>
        </w:tc>
      </w:tr>
      <w:tr w:rsidR="000E4EA3" w:rsidRPr="00172499" w14:paraId="094F4064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81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D7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Udatul cu furtunul de la cisternă a suprafetelor gazonate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B5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8E4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9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0E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413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00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DC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7B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B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500,00</w:t>
            </w:r>
          </w:p>
        </w:tc>
      </w:tr>
      <w:tr w:rsidR="00172499" w:rsidRPr="00172499" w14:paraId="2164C84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4B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DA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Udat plantatii din spatii verzi  si scuaruri de la hidrant (parcur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01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7D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B1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D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F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0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C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C4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A1A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7500FE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178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BB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bilizarea solului la arbori, arbusti, trandafiri si gard vi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B3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CC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60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.9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6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.62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8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05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4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72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F4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.622,90</w:t>
            </w:r>
          </w:p>
        </w:tc>
      </w:tr>
      <w:tr w:rsidR="00172499" w:rsidRPr="00172499" w14:paraId="3320A0A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B6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D0D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E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41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BC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1A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0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8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6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98E700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79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F9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Sapalugit rabate de flori si trandafir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D26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CA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1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A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53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1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62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C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4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A05D22A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C3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81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Plivit buruieni din rabate de flori si trandafiri, aliniamente de garduri vii,  etc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97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394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7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BB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E8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0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AA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AFF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3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176447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10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4D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ivit buruieni din gaz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85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F8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2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1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007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2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C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4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F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B89F68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07C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8B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ivit buruieni din aleile cu pave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12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3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E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90A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18E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F8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C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9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9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4B19A4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4A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0D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trans frunze din plante de umb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46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01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4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57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95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27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CB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F6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7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000,00</w:t>
            </w:r>
          </w:p>
        </w:tc>
      </w:tr>
      <w:tr w:rsidR="00172499" w:rsidRPr="00172499" w14:paraId="28C85AE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14F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481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ndere gard viu, borduri, chenare, forme î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2D3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E4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BA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0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7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EE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2E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5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5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2C4683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88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51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ndere gard viu, borduri, chenare, forme pe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D8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144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2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B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9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B4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7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C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B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434C7F4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96F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AB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ndere gard viu, borduri, chenare, forme în locurile de joaca si recre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24F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6F5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69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1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7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3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1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A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1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9F90A2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81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CD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ndere gard viu, borduri, chenare, forme pe platban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39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61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7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51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0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A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F1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1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6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DF6219F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32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C9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ndere gard viu, borduri, chenare, forme la ansamblurile de locuinț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EF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C3F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B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BE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CB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F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B5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F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8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244EDC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11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0E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Fasonat manual tufe plante pere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8D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75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F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3CE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2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172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7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96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C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172499" w:rsidRPr="00172499" w14:paraId="0A66512C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3F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D4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aierea aplicata trandafirilor si eliminarea inflorescențelor trecu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19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E4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F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44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43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3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26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B6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E3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04D918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7B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0D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Protejarea trandafirilor prin musuroire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78F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F2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B8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9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.10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88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2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F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B4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D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.107,10</w:t>
            </w:r>
          </w:p>
        </w:tc>
      </w:tr>
      <w:tr w:rsidR="00172499" w:rsidRPr="00172499" w14:paraId="2BD467E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B38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E59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Protejarea trandafirilor prin desmusuroire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365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6E2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DF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7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9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F9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D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94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2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F0C5BE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EA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80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nderea arbustilor diverse for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72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7C7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B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B6A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1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FC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32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1E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CF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67EA99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FC1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18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erisitul (scarificarea) gazonului parcuri,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1A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65F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2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BA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4AA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B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8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A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D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1A9E4B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512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D8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ntretinere alei i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81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FD1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1A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124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5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3.73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01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A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9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4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AA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3.736,80</w:t>
            </w:r>
          </w:p>
        </w:tc>
      </w:tr>
      <w:tr w:rsidR="00172499" w:rsidRPr="00172499" w14:paraId="30730E4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D5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C6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Intretinere alei in locurile de joaca si recre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05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66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B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1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40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6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2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F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A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29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401,20</w:t>
            </w:r>
          </w:p>
        </w:tc>
      </w:tr>
      <w:tr w:rsidR="00172499" w:rsidRPr="00172499" w14:paraId="05F768C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6B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2C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ntretinerea suprafetelor antitrauma î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04B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605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E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5.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DED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6.15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A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3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A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3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1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6.157,60</w:t>
            </w:r>
          </w:p>
        </w:tc>
      </w:tr>
      <w:tr w:rsidR="00172499" w:rsidRPr="00172499" w14:paraId="1DF3ECA7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323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A5E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ntretinerea suprafetelor antitrauma în locurile de joaca pentru copii situate in cadrul ansamblurilor de locuinț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3A4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28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D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9.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CE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.27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E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70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30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8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9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.270,40</w:t>
            </w:r>
          </w:p>
        </w:tc>
      </w:tr>
      <w:tr w:rsidR="00172499" w:rsidRPr="00172499" w14:paraId="4C5404C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59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07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Spalat alei beton/asfalt, suprafete antitrauma si alte suprafete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D66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C1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F3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4.5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E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8.29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9F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C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2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C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4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8.298,20</w:t>
            </w:r>
          </w:p>
        </w:tc>
      </w:tr>
      <w:tr w:rsidR="000E4EA3" w:rsidRPr="00172499" w14:paraId="3DBEFCAE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3B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DB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palat mobilier urban : banci, mese, echipamente de joaca, et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7E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F12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E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0C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D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C8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34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F46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9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800,00</w:t>
            </w:r>
          </w:p>
        </w:tc>
      </w:tr>
      <w:tr w:rsidR="000E4EA3" w:rsidRPr="00172499" w14:paraId="4691B574" w14:textId="77777777" w:rsidTr="000E4EA3">
        <w:trPr>
          <w:trHeight w:val="5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93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92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Întreţinere prin curatarea suprafetelor acoperite cu nisip sau pietris din  nisipare, locuri pentru caini, etc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4D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14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C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4.08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7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.734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E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8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7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6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AA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.734,40</w:t>
            </w:r>
          </w:p>
        </w:tc>
      </w:tr>
      <w:tr w:rsidR="000E4EA3" w:rsidRPr="00172499" w14:paraId="0F9330D8" w14:textId="77777777" w:rsidTr="000E4EA3">
        <w:trPr>
          <w:trHeight w:val="7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D2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A9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Completare cu nisip la nisipare locuri joaca si cu nisip/pietris la locuri special amenajate pt. caini/asternere  nisip sau pietris pentru nisipare, locuri de joaca, locuri pentru caini etc,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50B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E4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3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D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7D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4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B4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C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D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9EC30FB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44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2E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 xml:space="preserve">Evacuarea resturilor vegetale şi a celor nebiodegradabile de pe spatiul verde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51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70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0B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1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A8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52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71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B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B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500,00</w:t>
            </w:r>
          </w:p>
        </w:tc>
      </w:tr>
      <w:tr w:rsidR="00172499" w:rsidRPr="00172499" w14:paraId="088975A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D2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83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Tarif depozitare deseur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499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F5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B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4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E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BA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F1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14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.000,00</w:t>
            </w:r>
          </w:p>
        </w:tc>
      </w:tr>
      <w:tr w:rsidR="00172499" w:rsidRPr="00172499" w14:paraId="6DD2F6E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26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653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Taxa de Mediu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F6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B5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45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A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8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4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6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75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07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.000,00</w:t>
            </w:r>
          </w:p>
        </w:tc>
      </w:tr>
      <w:tr w:rsidR="00172499" w:rsidRPr="00172499" w14:paraId="6EAEAC6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8F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B8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Igienizare cosuri de gunoi di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1E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BBE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81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3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8.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B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6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4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6D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9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8.440,00</w:t>
            </w:r>
          </w:p>
        </w:tc>
      </w:tr>
      <w:tr w:rsidR="00172499" w:rsidRPr="00172499" w14:paraId="253E396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ED0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22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gienizare cosuri de gunoi din locurile de joaca si recre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8B6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55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40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1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3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8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3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1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01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820,00</w:t>
            </w:r>
          </w:p>
        </w:tc>
      </w:tr>
      <w:tr w:rsidR="00172499" w:rsidRPr="00172499" w14:paraId="2EEBBA5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F9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5F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gienizare cosuri de gunoi de pe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C4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5FE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7D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14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6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16A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C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3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01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C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612,00</w:t>
            </w:r>
          </w:p>
        </w:tc>
      </w:tr>
      <w:tr w:rsidR="00172499" w:rsidRPr="00172499" w14:paraId="77115B8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98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3A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gienizare cosuri de gunoi de pe  platbande si alte zone verz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84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3B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E2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5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B1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4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2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6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2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40,00</w:t>
            </w:r>
          </w:p>
        </w:tc>
      </w:tr>
      <w:tr w:rsidR="00172499" w:rsidRPr="00172499" w14:paraId="0E1BB50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0C4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5A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ntretinere suporti igiena pentru cai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C1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C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EC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4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82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15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3C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E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8A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800,00</w:t>
            </w:r>
          </w:p>
        </w:tc>
      </w:tr>
      <w:tr w:rsidR="00172499" w:rsidRPr="00172499" w14:paraId="4A7EA3D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5F7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86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gienizare  scrumie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BC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DD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C1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C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2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C8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B0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B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77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2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224,00</w:t>
            </w:r>
          </w:p>
        </w:tc>
      </w:tr>
      <w:tr w:rsidR="00172499" w:rsidRPr="00172499" w14:paraId="665F2BB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D25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A4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Intretinere jardiniere din beton/lem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40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A73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3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CC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A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A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EB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C2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4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86FA256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247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DD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Operatiuni de intretinere alei in parcuri, gradini publice, locuri de odihna si agrement in perioada de timp friguros parcuri,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D5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2C0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9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8.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A32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3.3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4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3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6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F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BB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3.342,50</w:t>
            </w:r>
          </w:p>
        </w:tc>
      </w:tr>
      <w:tr w:rsidR="00172499" w:rsidRPr="00172499" w14:paraId="52919F3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74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AB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plicarea substanţelor  specifice pentru dezgheţare  ale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A5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E3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A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8.1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1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6.55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B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2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D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C6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5D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6.558,60</w:t>
            </w:r>
          </w:p>
        </w:tc>
      </w:tr>
      <w:tr w:rsidR="00172499" w:rsidRPr="00172499" w14:paraId="00E7B5D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EDB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B6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Deszapezire locuri de joaca ptr copi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A23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4C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3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6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D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17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91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17C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C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1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176,50</w:t>
            </w:r>
          </w:p>
        </w:tc>
      </w:tr>
      <w:tr w:rsidR="00172499" w:rsidRPr="00172499" w14:paraId="4E46696E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D6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5D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Operatiuni de intretinere mobilier urban (banci, mese), echipamente de joaca , in perioada de timp frigur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80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0E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4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F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3B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C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7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E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8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500,00</w:t>
            </w:r>
          </w:p>
        </w:tc>
      </w:tr>
      <w:tr w:rsidR="00172499" w:rsidRPr="00172499" w14:paraId="46CD7A7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7F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11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part gheata de pe ale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8F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1E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3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59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88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B4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73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E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1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A8857D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35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A6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Spart gheata de pe scar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AA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90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EC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8E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A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12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5C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D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3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02F20B9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0C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65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Operatiuni de intretinere garduri vii prin indepartarea manuala a zapezi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D6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F2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6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86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5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3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5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E3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320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1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525,00</w:t>
            </w:r>
          </w:p>
        </w:tc>
      </w:tr>
      <w:tr w:rsidR="00172499" w:rsidRPr="00172499" w14:paraId="674611D4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0A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4B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Întreţinerea arbuştilor foioși şi coniferi în perioada de timp friguro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6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90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B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F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4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B5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D6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D2A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D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60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432,00</w:t>
            </w:r>
          </w:p>
        </w:tc>
      </w:tr>
      <w:tr w:rsidR="00C776FC" w:rsidRPr="00172499" w14:paraId="4BC5ECF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B7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75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Curățat luciul de apa pe lacurile aflate in administrarea AD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541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90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D6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F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00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B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7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09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9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76FC" w:rsidRPr="00172499" w14:paraId="54831B6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03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B3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Vopsire elemente metalice la aparatele de la tarcurile pentru cain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49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FB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D4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9E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F4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C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3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9C4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0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76FC" w:rsidRPr="00172499" w14:paraId="5E39D47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F7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FA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Vopsire banci metalice la tarcurile de cai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99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B3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8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70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1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5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4B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C8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9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76FC" w:rsidRPr="00172499" w14:paraId="351ABE6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194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AC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Mentenanță dispozitive de băut apa la tarcurile de cai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30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F5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F5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B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6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4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E6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F2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68,00</w:t>
            </w:r>
          </w:p>
        </w:tc>
      </w:tr>
      <w:tr w:rsidR="00C776FC" w:rsidRPr="00172499" w14:paraId="0677615C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2F0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04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arif deplasare avarie la tarcurile de caini+ remediere defecțiu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4B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0B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0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6B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A3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96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F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3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2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400,00</w:t>
            </w:r>
          </w:p>
        </w:tc>
      </w:tr>
      <w:tr w:rsidR="00C776FC" w:rsidRPr="00172499" w14:paraId="6064F249" w14:textId="77777777" w:rsidTr="000E4EA3">
        <w:trPr>
          <w:trHeight w:val="5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B55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61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unere in funcțiune dispozitive de baut apa la tarcurile de caini - primăva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52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0B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B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05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60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06E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5C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3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D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76FC" w:rsidRPr="00172499" w14:paraId="086EC246" w14:textId="77777777" w:rsidTr="000E4EA3">
        <w:trPr>
          <w:trHeight w:val="5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09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A0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Golire conducte si dispozitive de baut apa la tarcurile de caini - iar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14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27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B2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7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E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57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D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87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B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82,00</w:t>
            </w:r>
          </w:p>
        </w:tc>
      </w:tr>
      <w:tr w:rsidR="00C776FC" w:rsidRPr="00172499" w14:paraId="7A61F5A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31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6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Pregatirea pentru iarna a dispozitivelor de baut a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06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3D0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F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F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8D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A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5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6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3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0,00</w:t>
            </w:r>
          </w:p>
        </w:tc>
      </w:tr>
      <w:tr w:rsidR="00C776FC" w:rsidRPr="00172499" w14:paraId="4DCFD16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C3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16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Salubrizat suprafată antitrauma terenuri sport din parc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7C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52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9F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5E0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772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04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E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A7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D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16,00</w:t>
            </w:r>
          </w:p>
        </w:tc>
      </w:tr>
      <w:tr w:rsidR="00C776FC" w:rsidRPr="00172499" w14:paraId="29DA066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79E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ED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spirat/periat gazon sintetic la terenuri mini-spo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3F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1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6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A8A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C0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4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7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4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26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080,00</w:t>
            </w:r>
          </w:p>
        </w:tc>
      </w:tr>
      <w:tr w:rsidR="00C776FC" w:rsidRPr="00172499" w14:paraId="42F787CA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A1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73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osire vegetatie subacvatica din lacurile administrate de ADP 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BC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FE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FAD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A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7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C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56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3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6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76FC" w:rsidRPr="00172499" w14:paraId="3FFA95E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16F7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F9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Igienizare suprafață terenuri sport de agrem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AB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29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0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C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01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1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8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4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C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5F974B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567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4B3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VALOARE TOTALA INTRETINERE FARA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0A5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08C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35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7B6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.357.31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1A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4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E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F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6BF5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.357.311,76</w:t>
            </w:r>
          </w:p>
        </w:tc>
      </w:tr>
      <w:tr w:rsidR="00172499" w:rsidRPr="00172499" w14:paraId="68B973D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AB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85C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TVA (19 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882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4D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08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8AC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57.88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9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1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F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5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E3C9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57.889,23</w:t>
            </w:r>
          </w:p>
        </w:tc>
      </w:tr>
      <w:tr w:rsidR="00172499" w:rsidRPr="00172499" w14:paraId="71CF4BA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75B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8D1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CU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E5A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BBD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D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7CEA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.615.20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B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1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8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7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82A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.615.200,99</w:t>
            </w:r>
          </w:p>
        </w:tc>
      </w:tr>
      <w:tr w:rsidR="00172499" w:rsidRPr="005616E9" w14:paraId="7DB87374" w14:textId="77777777" w:rsidTr="00AD092D">
        <w:trPr>
          <w:trHeight w:val="6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0B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93C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MATERIAL DENDRO-FLORICOL SI MANOPERA AFERENTA ( PLANTAR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62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EC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BCA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7D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F5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5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B0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4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3B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</w:tr>
      <w:tr w:rsidR="00172499" w:rsidRPr="00172499" w14:paraId="4E9E181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48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35F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ARBORI FOIOSI IN CONTAIN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CA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88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D18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CC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8D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F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4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B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6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7FE7840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78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3D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Acer palmatum atropurpureum H = 1-1,20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76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5C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E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23E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B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B1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B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BE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4E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EC5874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07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78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Acer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17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8D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E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5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20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F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6F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4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D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0E972F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F6C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26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Aesculus Hippocastanum  H 2-2,5 m , circumferinta 10-12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95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00D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9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9B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31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55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D1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D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D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1DFE1F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6DC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BC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lbizzia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83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B50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07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0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27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F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0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F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02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258190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13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7A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etula sp. 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452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55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A8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6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8A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B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76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6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40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.000,00</w:t>
            </w:r>
          </w:p>
        </w:tc>
      </w:tr>
      <w:tr w:rsidR="00172499" w:rsidRPr="00172499" w14:paraId="4594EF2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CD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C7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arpinus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C4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23D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37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8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1F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1E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B0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B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B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.500,00</w:t>
            </w:r>
          </w:p>
        </w:tc>
      </w:tr>
      <w:tr w:rsidR="00172499" w:rsidRPr="00172499" w14:paraId="7562F2D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95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B0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Catalpa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05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AB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68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1C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6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A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9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6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F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77A679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76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98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ercis  sp.  H 1,5-2 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F1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44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2BC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57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ED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C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1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D5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9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4A5F6B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72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F6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orylus 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05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DD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D5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A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B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5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71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BC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39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B1EEE6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8C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6B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Eleagnus 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68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89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C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CC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4F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D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0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B4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5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C5848F5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F0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5B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Evodia hupensis (Arborele de miere) sp. H 2,5-3m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59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90A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637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50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9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2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1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5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B1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A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9.200,00</w:t>
            </w:r>
          </w:p>
        </w:tc>
      </w:tr>
      <w:tr w:rsidR="00172499" w:rsidRPr="00172499" w14:paraId="56E45AD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11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9E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Fagus   sp.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A67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E1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9A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4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6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C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1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C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24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0C1F44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15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CA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Fraxinus sp.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B0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6D0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01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A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CD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5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0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2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B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0E908C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B00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99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Ginkgo biloba  sp.  H 1,5-2m , circumferinta 10-12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CD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805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E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9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6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E6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5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00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6F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7A160ED0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E80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D4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Liquidambar   sp.  H 1,5-2 m, circumferinta 10-12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1A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D4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9E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F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F7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1C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8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3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0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13EBA0F3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C5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2F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Liriodendron  sp.  H 2,5-3m , circumferinta 14-16 c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6E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45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0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F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4B1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9EA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73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47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AC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3D4F8DA3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465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7E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agnolia sp.  (ramificata) H 1,5-2 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7D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3FB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FB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EA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1E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4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7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E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5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74DB69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7D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D5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tanus sp.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27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0F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A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83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F9A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0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F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5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F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.000,00</w:t>
            </w:r>
          </w:p>
        </w:tc>
      </w:tr>
      <w:tr w:rsidR="00172499" w:rsidRPr="00172499" w14:paraId="53ED7DF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A2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2B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runus cerasifera Pissardii  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A5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64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C2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F7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9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4DD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E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C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1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B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9.500,00</w:t>
            </w:r>
          </w:p>
        </w:tc>
      </w:tr>
      <w:tr w:rsidR="00172499" w:rsidRPr="00172499" w14:paraId="37E1511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54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15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Prunus serulata Kanzan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8B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CBD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E7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E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5F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D5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7C5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7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E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5A096A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DC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5F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Quercus sp.  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5AF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B8D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585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5D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34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23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D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72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4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.000,00</w:t>
            </w:r>
          </w:p>
        </w:tc>
      </w:tr>
      <w:tr w:rsidR="00172499" w:rsidRPr="00172499" w14:paraId="14159B5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47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01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Robinia Umbraculifera  H 2-2,5 m , circumferinta 10-12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A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89D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2E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3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1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9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D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7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6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2.500,00</w:t>
            </w:r>
          </w:p>
        </w:tc>
      </w:tr>
      <w:tr w:rsidR="00172499" w:rsidRPr="00172499" w14:paraId="143D31D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8C7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5C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orbus aucuparia  sp. H 2,5-3m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91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B5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D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3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0E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BF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1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D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1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03ACE8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E55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6A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illia sp.    H 2,5-3m ,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F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C7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E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F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A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0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C9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3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1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504D12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12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72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lte specii de foioase cu H 2,5-3 m , cu circumferinta 14-16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324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F5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7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3F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D0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A1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6C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5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9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46DF7C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1D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837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lte specii de foioase cu H 4-6 m ,cu circumferinta 20-24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6C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1B7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CB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C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F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0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0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6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B638731" w14:textId="77777777" w:rsidTr="00AB56E4">
        <w:trPr>
          <w:trHeight w:val="6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82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DC2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 xml:space="preserve">ARBORI CU PORTUL PENDUL  ÎN CONTAINER H: 1 - 1,5 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A2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723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3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0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D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C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B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4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D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6595FF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03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24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runus Pendula Rose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91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DF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3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7B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B9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10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23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8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10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3669E8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6B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6A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rus alba pendu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B5C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BBC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B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7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22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E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1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2C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0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5F3E01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07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DC8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etula pendula Young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2D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C7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9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F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51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1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F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E4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D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D823C6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45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23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Ulmus glabra pendu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AE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9D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6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F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A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C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A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3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F6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09079F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48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EC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alix caprea pendu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BC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E0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E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4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2E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2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7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A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7B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34FE54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35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6DF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ophora japonica pendu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E5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BF7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1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8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A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4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4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F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21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ECE2E58" w14:textId="77777777" w:rsidTr="00AD092D">
        <w:trPr>
          <w:trHeight w:val="9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13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CAE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ARBUSTI  FOIOSI IN CONTAINER  (INCLUSIV PLANTE ACOPERITOARE DE SOL, PLANTE DE APA, PLANTE AROMATIC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F9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DB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F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0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D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57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E20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7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5A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1A67391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D04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D7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ambus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D94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E90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FE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32B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F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D2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6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7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D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992548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52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E8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erberis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517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69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09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00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F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8B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D8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8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2E0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4A7C9C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94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2A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ouganvillea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671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DD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10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9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763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5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E4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08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4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51AE06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50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1D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Buddleja  sp.  H 40-60 cm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B8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90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DB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C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BAB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6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D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6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3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9AEA2B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78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7B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Buxus sempervirens forme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4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CA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4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C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47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A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1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F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B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DC66E0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62D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28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xus sp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1D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7C4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D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72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1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A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1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B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F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EF0A6E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03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B3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ornus sp.   H 40-60 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E0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B8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7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1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1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4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1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3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B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09C1BA52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CD6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CE0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otoneaster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17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1E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B9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358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17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C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46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0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F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4929FFE0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A7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DA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ottinus sp.   H 40-60 c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44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1AF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9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C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C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E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B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8A7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9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2784F238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0B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CE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rategus sp.  H 40-60 c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CE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5E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F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7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E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09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9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1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A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8179AE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A5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CA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Deutzia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70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70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62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1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3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D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0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5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D4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14C920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62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F5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Euonimus sp.container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57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2A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2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A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D4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B60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F1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C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4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ED24A0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F5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92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Forsithya sp.   H 40 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DB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9F8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1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A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6F6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C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4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A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1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63D7F3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3C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E9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Kerria sp. B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5BD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70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0C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8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D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07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8D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6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B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2EBCC1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05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CB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Laburnum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F9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02D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AA4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2E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E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0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10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1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3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9225BB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63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3F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Lagerstroemia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44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F5E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8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0C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3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58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A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7FE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0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34B13F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50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B6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ahonia sp 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E1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283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2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C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8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B1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E7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D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0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7080A8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41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407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Nandina sp.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72A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41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4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B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6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0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0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6B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4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4495FF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2C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06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hiladelphus sp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3C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76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E8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D1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9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A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70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B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1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8EF451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56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FE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hotinia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36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B6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E0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97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6F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3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D3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4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8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BCC4CB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9F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28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hysocarphus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BD4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3F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30D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A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D1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7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CD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A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DD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1F0860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209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9F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iracanta sp 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846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0FB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D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2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82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5F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C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5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A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019E4A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43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01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acoperitoare de sol sp.   H 25-4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A2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B7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B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1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FF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C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77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5D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4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16480C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FB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E0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acoperitoare de sol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11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6A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ED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3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0D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0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B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8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E8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4CC6FB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19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6E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aromatice sp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690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6F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9C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E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B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02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79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5B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F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2D5304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93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3E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de apa sp.   H 25-4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2CC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0B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99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4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D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6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7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C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0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8D1DFD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5E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5D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de apa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DFD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82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E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02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0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2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83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0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0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3A3AE2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47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93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runus laurocerassus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061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4C1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B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A0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D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F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0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4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B1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5E72FA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E5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8A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Rhododendron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32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76A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4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B2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0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6C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2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28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42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460D7A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10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98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Salix Hakuro Nishiki -ramificat H:  75-1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F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70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1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23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12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12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E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5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C8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FA1847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78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D1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piraea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1A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E2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0A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35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F5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AA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0E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2A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CD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2E6EFB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93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99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yringa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B8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E7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12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17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E7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A21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C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B3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EE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0407BC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BB3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2E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amarix sp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19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B8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13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B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5F4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27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E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C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3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817354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C4B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2C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Viburnum  sp. H 40-60 c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48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0F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C2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A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8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5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8D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E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36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511166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4A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446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Weigela sp. H 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C7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814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A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CB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D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CE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BB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8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5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5E07C9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EA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56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Yucca sp.  H 25-4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6B7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14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7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4AB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91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E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0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01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B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44D58C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D10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DA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Yucca sp.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CA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E3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5D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C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2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1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42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5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D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8356F5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3C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03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lte specii de arbusti foiosi  H=40- 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B2B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C6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3C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40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F2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E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7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C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17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1C8AA9BA" w14:textId="77777777" w:rsidTr="000E4EA3">
        <w:trPr>
          <w:trHeight w:val="6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094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CD8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ARBUȘTI SI ARBORI RASINOSI IN CONTAIN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FC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CE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FC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3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C9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0C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C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F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1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511E3A9E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59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431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bies sp. H 150-200 c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33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3B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C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0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92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BE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F2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5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76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0AEC3730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4D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6D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edrus sp.  H 250-300 c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5EF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42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6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3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5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E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5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D4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D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F5396F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D00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11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Cupresucyparis sp.   H 175-2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CC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03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8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0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E5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D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B9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45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A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3BE77E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1C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BA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Juniperus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D5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BDC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1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3AB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2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A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A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CD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B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4681C8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1B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219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icea sp.  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54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D7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5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B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4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B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1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6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A4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4C48F5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89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0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inus sp. H 250-3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2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4F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B9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F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8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9D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BF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48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B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3DD022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BD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4C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huya sp.   H 150-2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EF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BD6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A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3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EB3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9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C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7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7E1D30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89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4A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axus Baccata H 100-15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21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9B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0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3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4E6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22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FB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1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6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AD5493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B9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EB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lte specii rasinoase cu H 150-2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8F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A7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89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C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3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4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7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2F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F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3FA3BD0" w14:textId="77777777" w:rsidTr="00605A9C">
        <w:trPr>
          <w:trHeight w:val="4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3E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394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 xml:space="preserve">TRANDAFIR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EF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9A1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4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24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7A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6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8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3E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4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35E82D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BE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3B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ini rossa sp. In ghiveci Ø12-14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F2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29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20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4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1C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1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32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BE2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A3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0CE17E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07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5D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Trandafiri sp. in container H 25-40 c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9C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65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F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E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9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7F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460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EE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B4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.500,00</w:t>
            </w:r>
          </w:p>
        </w:tc>
      </w:tr>
      <w:tr w:rsidR="00172499" w:rsidRPr="00172499" w14:paraId="50C4F8D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5AE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232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randafiri sp. in container H 40-60 cm - cațarato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D48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9D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0A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B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5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E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7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B9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E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3B06D7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E7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8EC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 xml:space="preserve"> GARD VI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BB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E5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14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B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9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1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4A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0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17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1FAA50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48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F8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Gard viu foioase radacina nuda H 60-8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62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33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D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DD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BD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A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2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4A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C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.000,00</w:t>
            </w:r>
          </w:p>
        </w:tc>
      </w:tr>
      <w:tr w:rsidR="00172499" w:rsidRPr="00172499" w14:paraId="5667EA8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81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4DA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>Gard viu foioase radacina nuda H 80-1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196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39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2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48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D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9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9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527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0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.000,00</w:t>
            </w:r>
          </w:p>
        </w:tc>
      </w:tr>
      <w:tr w:rsidR="00172499" w:rsidRPr="00172499" w14:paraId="40FC8AE1" w14:textId="77777777" w:rsidTr="008F50C0">
        <w:trPr>
          <w:trHeight w:val="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34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CF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Gard viu conifere la balot H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43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 (tuf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A6E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C5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5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8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7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1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B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B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F3E386E" w14:textId="77777777" w:rsidTr="008F50C0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69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14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Gard viu conifere la balot H 60-8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BB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 (tuf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E59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D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59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7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9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C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D6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6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5616E9" w14:paraId="6ADDCDC1" w14:textId="77777777" w:rsidTr="00605A9C">
        <w:trPr>
          <w:trHeight w:val="5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4E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BB62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  <w:lang w:val="it-IT"/>
              </w:rPr>
              <w:t>FLORI ANUALE, BIANUALE, PLANTE PERENE SI BULB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20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11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DB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2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3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12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0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B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4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</w:tr>
      <w:tr w:rsidR="00172499" w:rsidRPr="00172499" w14:paraId="51E169D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A5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4B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Flori perene sp. In ghiveci Ø 16-2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DDB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F1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3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FE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C87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F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A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F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E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5.000,00</w:t>
            </w:r>
          </w:p>
        </w:tc>
      </w:tr>
      <w:tr w:rsidR="00172499" w:rsidRPr="00172499" w14:paraId="1150CDD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F8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64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lbi diferite specii Ø3-5 cm de toam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AE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2C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C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B6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5B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7C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3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B8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C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.000,00</w:t>
            </w:r>
          </w:p>
        </w:tc>
      </w:tr>
      <w:tr w:rsidR="00172499" w:rsidRPr="00172499" w14:paraId="26BFE6D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94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55E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Bulbi/tuberobulbi/tuberculi diferite specii Ø3-5 cm de va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84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57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9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07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3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4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9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FF9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C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F67F16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49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1B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Crizantema in ghiveci diametrul tufa 40-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6D6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C7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3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F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7E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F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4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F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DD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D5605B7" w14:textId="77777777" w:rsidTr="00605A9C">
        <w:trPr>
          <w:trHeight w:val="4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28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5F3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PLANTE  CAȚARATOA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387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BC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CE4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9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EC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5F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0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1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E22566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36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5F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cataratoare 80/1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34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C3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D2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5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692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B3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D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D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C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237496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22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07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cataratoare 100/150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18A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F3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C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5B3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6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52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6F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83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C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AFA058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28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5A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cataratoare 150/2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0E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79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78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A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E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AB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17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9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7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A336C0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2F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2E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cataratoare 200/25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78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E31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E5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4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F8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A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9D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9A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8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02717326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AF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C3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cataratoare 250/30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61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28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0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4B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A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7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B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0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7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1741D521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A9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65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e cataratoare peste 300 c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F23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17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E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3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6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2A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AC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3FD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3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365C0331" w14:textId="77777777" w:rsidTr="000E4EA3">
        <w:trPr>
          <w:trHeight w:val="5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38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9F2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MANOPERA AFERENTA ( PLANTARE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5993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1C0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A7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3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3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6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A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1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1B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02B2076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F9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13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apat gropi 40x40x3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17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00A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E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F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CE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6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B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47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6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50,00</w:t>
            </w:r>
          </w:p>
        </w:tc>
      </w:tr>
      <w:tr w:rsidR="00172499" w:rsidRPr="00172499" w14:paraId="722B7F5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E6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38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apat gropi 60x60x5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10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F1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65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D5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95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03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1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D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3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.500,00</w:t>
            </w:r>
          </w:p>
        </w:tc>
      </w:tr>
      <w:tr w:rsidR="00172499" w:rsidRPr="00172499" w14:paraId="6EC1FB1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F5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FF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apat gropi 100x100x8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BE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F2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AE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D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CA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A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7D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06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6D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912C21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B8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82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Sapat sant pentru plantat gard vi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E0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9A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D9B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4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39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4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90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5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CB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CB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391,10</w:t>
            </w:r>
          </w:p>
        </w:tc>
      </w:tr>
      <w:tr w:rsidR="00172499" w:rsidRPr="00172499" w14:paraId="67BB6B0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56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90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Extragerea mecanizata a pamantului impropri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8CD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3B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25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0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1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E2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C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5D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B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9D9B24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1F9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69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bilizarea manuala a solului la caz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52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AA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9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41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8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3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BA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1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E19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2D95FE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FD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21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aruntit manual sol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CB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B13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32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B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0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B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C0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8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65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C508A1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1B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40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Nivelat manual sol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CA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F6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68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E1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5F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F2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7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51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0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693050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29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29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bilizat terenul pentru plantat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CF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13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A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0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8B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43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0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C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1A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E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2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431,10</w:t>
            </w:r>
          </w:p>
        </w:tc>
      </w:tr>
      <w:tr w:rsidR="00172499" w:rsidRPr="00172499" w14:paraId="0AD3C75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D7B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AA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emanat gaz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E1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CC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7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2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3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B6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F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4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7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7507792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61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D3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emanat trifoi divers colora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47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68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2C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67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D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6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13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40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0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3E85F1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63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C2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Plantare arbori foiosi / rasinosi, diverse spec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1B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14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F3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62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.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4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5C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0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8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11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.950,00</w:t>
            </w:r>
          </w:p>
        </w:tc>
      </w:tr>
      <w:tr w:rsidR="00172499" w:rsidRPr="00172499" w14:paraId="49112C9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91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4E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Plantare arbusti foiosi/ rasinosi diverse spec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BF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CA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6E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2E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9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6C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6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7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F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F94302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F8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FF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Plantare trandafir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3D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C30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60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FB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E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1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22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C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9A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172499" w:rsidRPr="00172499" w14:paraId="54ABAE6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28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5F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Plantare gard viu de foioase pe 2 rand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10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0E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7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87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53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45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40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D5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3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9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533,50</w:t>
            </w:r>
          </w:p>
        </w:tc>
      </w:tr>
      <w:tr w:rsidR="00172499" w:rsidRPr="00172499" w14:paraId="0A8251B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29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42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Plantare gard viu de foioase/conifere pe 1 r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C3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01E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4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6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5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89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6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EA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FE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73422D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6C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29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are plante ornamentale, decorative, perene,  et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4D9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A6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1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0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C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2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0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8F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1E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750,00</w:t>
            </w:r>
          </w:p>
        </w:tc>
      </w:tr>
      <w:tr w:rsidR="00172499" w:rsidRPr="00172499" w14:paraId="0717FBC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12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41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Plantare flori bianuale rasad diverse spec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A6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FC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D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5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4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8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66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9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5F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.500,00</w:t>
            </w:r>
          </w:p>
        </w:tc>
      </w:tr>
      <w:tr w:rsidR="00172499" w:rsidRPr="00172499" w14:paraId="47111E9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96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8A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are flori anuale rasad diverse spec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2A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7F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71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4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4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CB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D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6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6B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A62747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5B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8F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Plantare bulbi de flo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7E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30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7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45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55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E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A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E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A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800,00</w:t>
            </w:r>
          </w:p>
        </w:tc>
      </w:tr>
      <w:tr w:rsidR="00172499" w:rsidRPr="00172499" w14:paraId="0E845152" w14:textId="77777777" w:rsidTr="00EE0F6E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AD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6072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 xml:space="preserve">ALTE SERVICI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CF8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1C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EB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50A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7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9BC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6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F0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B7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45087B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38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00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elemente de sustinere la arbori ( 2 tutori/ arbor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61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CA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5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01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1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E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B64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DE2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6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EB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1.850,00</w:t>
            </w:r>
          </w:p>
        </w:tc>
      </w:tr>
      <w:tr w:rsidR="00172499" w:rsidRPr="00172499" w14:paraId="29C6A1B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F2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6C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elemente de sustinere la arbori ( 3 tutori/ arbor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08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C5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8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8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57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8F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86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5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A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3B151C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49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16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furtun irigare pentru arbo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76B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43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9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C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C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0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E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8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4B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.750,00</w:t>
            </w:r>
          </w:p>
        </w:tc>
      </w:tr>
      <w:tr w:rsidR="00C776FC" w:rsidRPr="00172499" w14:paraId="1B73E5E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5A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7A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Montat protectie arbori la colet (H 20 cm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68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1A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5D3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B9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4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7A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8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0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7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1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495,00</w:t>
            </w:r>
          </w:p>
        </w:tc>
      </w:tr>
      <w:tr w:rsidR="00172499" w:rsidRPr="00172499" w14:paraId="1D59076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AE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E9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menajare teren cu spartura de marmu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408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1E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D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5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7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B6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B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D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A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7B2652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1D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007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menajare teren cu scoarta decorati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D1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C2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C9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1E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.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FE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74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20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E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F5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.680,00</w:t>
            </w:r>
          </w:p>
        </w:tc>
      </w:tr>
      <w:tr w:rsidR="000E4EA3" w:rsidRPr="00172499" w14:paraId="4B8C94A0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DA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87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ntat separator gaz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0F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B73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D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6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7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33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D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C6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F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820,00</w:t>
            </w:r>
          </w:p>
        </w:tc>
      </w:tr>
      <w:tr w:rsidR="000E4EA3" w:rsidRPr="00172499" w14:paraId="207B0091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B7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EC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ntat pavaj ecologic din PV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48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FF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FF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6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D7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3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1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24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8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494C39D4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8CE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AD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alei cu lespezi de piatra natural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BA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D7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A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A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9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2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FC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C0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A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2DAF752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A2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F5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re plasa cu ochiuri pentru terenuri sport (din material textil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D1A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47F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C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8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85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8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31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26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2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4132FA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EFD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16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menajare teren cu membrana antiburuieni/geotexti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17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67D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4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E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75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EB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49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A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9B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B05D3E9" w14:textId="77777777" w:rsidTr="008F50C0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FD5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CB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Indepartare afise de pe stalpii de iluminat, mobilierul urban si alte echipamente, inclusiv arbori în parcuri si aliniamente stradale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D1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30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AA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0B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4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0A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3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5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6F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94654A5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8D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30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Dezafectat gard metalic si transportat in locatia indicata (aprox 10 km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26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048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BB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A2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3E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C6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DE2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A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F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6.000,00</w:t>
            </w:r>
          </w:p>
        </w:tc>
      </w:tr>
      <w:tr w:rsidR="00172499" w:rsidRPr="00172499" w14:paraId="77498E7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C8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46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es-ES"/>
              </w:rPr>
            </w:pPr>
            <w:r w:rsidRPr="00172499">
              <w:rPr>
                <w:color w:val="000000"/>
                <w:sz w:val="18"/>
                <w:szCs w:val="18"/>
                <w:lang w:val="es-ES"/>
              </w:rPr>
              <w:t xml:space="preserve">Amenajare teren cu piatră rotunda (plată) Ø6-10 c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0B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8C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6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0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CA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20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D5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7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2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09FEF53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517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60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teren cu bolovani decorativi div dimens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63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52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C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0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53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8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B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3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D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D2B936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4D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34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teren cu geocelule dimensiune 50 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0E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FE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E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E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A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E1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C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97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DE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7CC08F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16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92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teren cu geocelule dimensiune 100 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FF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FE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3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F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70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3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E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A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5EB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91235C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C2F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83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teren cu geocelule dimensiune 150 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C5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05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6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F7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E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CC1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CA5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F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6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34F114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154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DB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teren cu geocelule dimensiune 200 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BF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9F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8E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C7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F1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3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5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E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B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0294BD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90A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82F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PLANTĂRI FARA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15F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1E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B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2CF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12.70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7B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4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AF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9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FB4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12.700,70</w:t>
            </w:r>
          </w:p>
        </w:tc>
      </w:tr>
      <w:tr w:rsidR="00172499" w:rsidRPr="00172499" w14:paraId="6DFD0BE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04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215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TVA (19 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FF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70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09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C95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7.41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2D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5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4C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AA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8E1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97.413,13</w:t>
            </w:r>
          </w:p>
        </w:tc>
      </w:tr>
      <w:tr w:rsidR="00172499" w:rsidRPr="00172499" w14:paraId="37C5363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7A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986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CU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AE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A5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4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D0E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10.11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B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17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F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2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9244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610.113,83</w:t>
            </w:r>
          </w:p>
        </w:tc>
      </w:tr>
      <w:tr w:rsidR="00172499" w:rsidRPr="00172499" w14:paraId="32A47DDF" w14:textId="77777777" w:rsidTr="00605A9C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901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5EC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AMENAJARE SPATII VERZI (investiti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55C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DD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6A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F4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EC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C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04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AB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9D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76C091B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76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C9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de-DE"/>
              </w:rPr>
            </w:pPr>
            <w:r w:rsidRPr="00172499">
              <w:rPr>
                <w:color w:val="000000"/>
                <w:sz w:val="18"/>
                <w:szCs w:val="18"/>
                <w:lang w:val="de-DE"/>
              </w:rPr>
              <w:t>Asternere pamant vegetal  (strat  minim 15 cm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1CE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BF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BA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16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6B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C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4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95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DA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.500,00</w:t>
            </w:r>
          </w:p>
        </w:tc>
      </w:tr>
      <w:tr w:rsidR="00172499" w:rsidRPr="00172499" w14:paraId="7FED4FC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82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88B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bilizarea mecanizata a solului cu utila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C8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5E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0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5B3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1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9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A0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13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9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600,00</w:t>
            </w:r>
          </w:p>
        </w:tc>
      </w:tr>
      <w:tr w:rsidR="00172499" w:rsidRPr="00172499" w14:paraId="3940E55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FB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DE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aruntit mecanizatl sol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73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62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A5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C2A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23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1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2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B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5D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400,00</w:t>
            </w:r>
          </w:p>
        </w:tc>
      </w:tr>
      <w:tr w:rsidR="00172499" w:rsidRPr="00172499" w14:paraId="73820AF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3C9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FA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Nivelat manual sol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156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9A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F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5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A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94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0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A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2C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400,00</w:t>
            </w:r>
          </w:p>
        </w:tc>
      </w:tr>
      <w:tr w:rsidR="00172499" w:rsidRPr="00172499" w14:paraId="051F2C8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2B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7C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menajare cu gazon rulo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1A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19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CB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6AC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F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17A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6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E2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2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0.000,00</w:t>
            </w:r>
          </w:p>
        </w:tc>
      </w:tr>
      <w:tr w:rsidR="00C776FC" w:rsidRPr="00172499" w14:paraId="31DDFA3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00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E3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Amenajare sistem irigat prin aspers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46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34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2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4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72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4.3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4A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7A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1E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97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1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6.7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A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1.074,00</w:t>
            </w:r>
          </w:p>
        </w:tc>
      </w:tr>
      <w:tr w:rsidR="00172499" w:rsidRPr="00172499" w14:paraId="624E5F6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D6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A1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sistem irigat prin picura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4F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74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A3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6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1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E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D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85E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C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7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1.600,00</w:t>
            </w:r>
          </w:p>
        </w:tc>
      </w:tr>
      <w:tr w:rsidR="00172499" w:rsidRPr="00172499" w14:paraId="19F4237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2B3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DC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Executie Camin Bransament din zidar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BA3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9A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0F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8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55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AF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60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3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AC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223B35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AF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313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Executie Camin Bransament din beton turna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FC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CD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3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A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2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9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6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01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5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ABE527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C8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73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Furnizare si montare camin bransament prefabrica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F3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FED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EE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77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7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435" w14:textId="18BF1A7D" w:rsidR="00172499" w:rsidRPr="00172499" w:rsidRDefault="00BF51CA" w:rsidP="00172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3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F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A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C776FC" w:rsidRPr="00172499" w14:paraId="4D279AB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A6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C5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Subtraversa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D8F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239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3E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D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7B5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9E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07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C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9.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56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6.100,00</w:t>
            </w:r>
          </w:p>
        </w:tc>
      </w:tr>
      <w:tr w:rsidR="000E4EA3" w:rsidRPr="00172499" w14:paraId="7EB07B72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7C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B6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Executie zidarie din boltari ornamental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98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0E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BB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F8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A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D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8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858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C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4F47BC0B" w14:textId="77777777" w:rsidTr="000E4EA3">
        <w:trPr>
          <w:trHeight w:val="5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01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69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Executie zidarie din beton turnat cu aplicare tencuiala ornamental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CC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50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32C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3E4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4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B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4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1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22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71EDAD1A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7B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98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ntat covor sintetic la terenurile de spor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5E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BA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8D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724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87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9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0E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8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0F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78610BF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44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E6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tori lemn stratificat si suporti din metal (de sustinere) pentru imprejmuire terenuri sport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0C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7F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371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22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3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C4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2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5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E45229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345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BD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tori lemn stratificat pentru terenurile de sport fara supo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5E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1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2C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D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E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7F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DF7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09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F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6BA287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4B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4E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bordura mica ( 50 x 10 x 15 cm 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9B7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50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82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46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9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A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51C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59E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B5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FFC6F9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7D74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BD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bordura medie ( 50 x 15 x 25 cm 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DFE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1F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F9A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D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9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2C5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CB37" w14:textId="4EC5E3C0" w:rsidR="00172499" w:rsidRPr="00172499" w:rsidRDefault="00BF51CA" w:rsidP="00172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color w:val="000000"/>
                <w:sz w:val="18"/>
                <w:szCs w:val="18"/>
              </w:rPr>
              <w:t>49.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D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F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A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7A1F23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70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6F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Montat bordura mare  50 x 20 x 25 c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AC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D2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6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AD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71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6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2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34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615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A5C164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6E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9D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Montat bordura de granit 10x15x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0B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71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5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41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F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2D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B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A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C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12F0A8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447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6B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ntat bordura granit 20x25x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98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08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31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C5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6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06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0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68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332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8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2C02EC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0C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E4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re pavaj  (div. modele), 6 cm gros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68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5F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D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E0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7C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C0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D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5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0BBE12E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601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78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re pavaj   (div. modele ) - pentru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89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0A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D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083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0C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E2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F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B5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3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AB4121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2E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3A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re plăci granit 60 x 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DB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06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ED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10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C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4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E6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62A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7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14130B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9F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89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ontare piatra cub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A2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58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E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4C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2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4E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60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0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4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BAD39B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5BF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956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Amenajare alei/alte suprafete cu nisip/pietr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51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06A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EA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C5C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B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E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DB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2F6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B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2068ECE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1C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DF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Furnizare si montare gabioane sustinere taluzuri (pietre , plasa, sapatura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F6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4C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D0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B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7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88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15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875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42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F1608A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35C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80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rnare tartan (suprafata antitrauma) - strat 5 cm -culoare ros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64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7E4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65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A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76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F7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ED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8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9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3B0D7A88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00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38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urnare tartan (suprafata antitrauma) - strat 5 cm - alte culori (exclus rosu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374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F3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E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4E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B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754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B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8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F08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3.000,00</w:t>
            </w:r>
          </w:p>
        </w:tc>
      </w:tr>
      <w:tr w:rsidR="00172499" w:rsidRPr="00172499" w14:paraId="135EAFB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72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60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fr-FR"/>
              </w:rPr>
            </w:pPr>
            <w:r w:rsidRPr="00172499">
              <w:rPr>
                <w:color w:val="000000"/>
                <w:sz w:val="18"/>
                <w:szCs w:val="18"/>
                <w:lang w:val="fr-FR"/>
              </w:rPr>
              <w:t>Tartan turnat pentru terenurile de sport - 2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53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56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3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0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80B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7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C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6C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79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5F7716C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E3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E26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AMENAJĂRI FARA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F8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C3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13A3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5E3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14.4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ED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5C9" w14:textId="5DF271CB" w:rsidR="00172499" w:rsidRPr="00172499" w:rsidRDefault="00BF51CA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color w:val="000000"/>
                <w:sz w:val="18"/>
                <w:szCs w:val="18"/>
              </w:rPr>
              <w:t>61.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EB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6E8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15.8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32A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68.674,00</w:t>
            </w:r>
          </w:p>
        </w:tc>
      </w:tr>
      <w:tr w:rsidR="00172499" w:rsidRPr="00172499" w14:paraId="0B0A9F74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A5E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345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TVA (19 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1D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2A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992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6C21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78.74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EBA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251" w14:textId="39046505" w:rsidR="00172499" w:rsidRPr="00172499" w:rsidRDefault="00BF51CA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color w:val="000000"/>
                <w:sz w:val="18"/>
                <w:szCs w:val="18"/>
              </w:rPr>
              <w:t>11.71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AF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680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2.01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C09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89.048,06</w:t>
            </w:r>
          </w:p>
        </w:tc>
      </w:tr>
      <w:tr w:rsidR="00172499" w:rsidRPr="00172499" w14:paraId="5159E5A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1E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42B7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CU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CC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B47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27A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01B3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93.20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1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94A" w14:textId="78A43659" w:rsidR="00172499" w:rsidRPr="00172499" w:rsidRDefault="00BF51CA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color w:val="000000"/>
                <w:sz w:val="18"/>
                <w:szCs w:val="18"/>
              </w:rPr>
              <w:t>73.36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85F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70B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37.882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316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57.722,06</w:t>
            </w:r>
          </w:p>
        </w:tc>
      </w:tr>
      <w:tr w:rsidR="00172499" w:rsidRPr="00172499" w14:paraId="01F399C1" w14:textId="77777777" w:rsidTr="00EE0F6E">
        <w:trPr>
          <w:trHeight w:val="59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4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AED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REPARAT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6E1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E3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0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A6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2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5A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582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F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72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2CF07E1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14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0A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Reparatii supraf tartan turnat -strat grosime 4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0F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A51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8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25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50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DB3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4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2E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D6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48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.500,60</w:t>
            </w:r>
          </w:p>
        </w:tc>
      </w:tr>
      <w:tr w:rsidR="00172499" w:rsidRPr="00172499" w14:paraId="298B37C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A1D6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1E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Reparatii supraf tartan turnat -strat grosime 5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08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B4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5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5E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8F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73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F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04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2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81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C80706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82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BF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Reparatii supraf tartan turnat la terenurile de sport - 2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4A5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38B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12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9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E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46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D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1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1E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097160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328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1B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Reparatii soclu beton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58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A0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5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A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8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5E0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3C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B6D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D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450AF1F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72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A9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Reparatii soclu bolta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28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09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30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BA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C27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69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08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1C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9B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230C6DF3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DF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F7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Înlocuire bordura mica  50 x 10 x 15 c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95F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E46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C1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62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25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A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C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E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B07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.100,00</w:t>
            </w:r>
          </w:p>
        </w:tc>
      </w:tr>
      <w:tr w:rsidR="000E4EA3" w:rsidRPr="00172499" w14:paraId="5CC604BF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22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82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Înlocuire bordura medie 50 x 15 x 25 c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6C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43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095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B7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F9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E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98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F6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23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4EA3" w:rsidRPr="00172499" w14:paraId="255E4995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F937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70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 xml:space="preserve">Înlocuire bordura mare  50 x 20 x 25 cm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FE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E2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EC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FC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B9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C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5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61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22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0EE8851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A17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lastRenderedPageBreak/>
              <w:t>17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408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Demontat si paletat pava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F2E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AF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6D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C9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E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DA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5E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7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20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F2DF20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05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39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Înlocuire pavaj   (div. modele), 6 cm gros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3B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26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2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45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97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2.03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D7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39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C2C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2D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AD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52.038,40</w:t>
            </w:r>
          </w:p>
        </w:tc>
      </w:tr>
      <w:tr w:rsidR="00172499" w:rsidRPr="00172499" w14:paraId="20CD2D0B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2EE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5DF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Înlocuire pavaj  (div. modele ) - pentru scuarur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49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74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F9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3ED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3D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9D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5F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4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4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2E71EF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B08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0F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Înlocuire plăci granit 60 x 60 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1B9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AB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8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2E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F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20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86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3A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7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F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CAC44E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89F3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D2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Înlocuire piatra cub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E9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18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77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42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401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AB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4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8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06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24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608E09F5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541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DA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Transport paleti pavaj recuperat in locatia indicata de beneficiar (aprox.10 km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B3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D5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2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62A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043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B1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59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7FF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3D4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08873D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D4F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2B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urnat beton  B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4C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66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39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6B1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8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450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B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97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C5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10CC3DA9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E5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28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Spargerea si desfacerea suprafetelor betona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DFF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4CC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0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38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D5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AF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19C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A0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4D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ED2FE3D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B0A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C6B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Decapare mixturi asfaltice alei si alte suprafe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7A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12C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9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6B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B8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BC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913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7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F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68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2AC7824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5875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25D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Montat pavele recuperate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D0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6F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E6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27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967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94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14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6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4A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2499" w:rsidRPr="00172499" w14:paraId="443EA037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370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AC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Evacuarea deseurilor rezultate din amenajari/reamenajari/inlocuiri, desfaceri, reparatii etc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B3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66A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4B4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B3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8E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7B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809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4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C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.200,00</w:t>
            </w:r>
          </w:p>
        </w:tc>
      </w:tr>
      <w:tr w:rsidR="00172499" w:rsidRPr="00172499" w14:paraId="571EB801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46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F3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Tarif depozitare deseuri rezultate din activitati de amenajari/reamenajari/inlocuiri, desfaceri, reparatii etc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86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4C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5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2B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5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0AB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DD8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761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F0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172499" w:rsidRPr="00172499" w14:paraId="16D1D407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282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E6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axa medi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20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453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D1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04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59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F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4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D6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3E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6.400,00</w:t>
            </w:r>
          </w:p>
        </w:tc>
      </w:tr>
      <w:tr w:rsidR="00172499" w:rsidRPr="00172499" w14:paraId="03D42040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D6FB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4C4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REPARAȚII FARA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C24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3B2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F1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CE6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8.2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3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34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4A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67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461A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08.239,00</w:t>
            </w:r>
          </w:p>
        </w:tc>
      </w:tr>
      <w:tr w:rsidR="00172499" w:rsidRPr="00172499" w14:paraId="5510ACDC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F1B1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737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TVA (19 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2D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3F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6DC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9B3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0.56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A2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97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6E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06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497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0.565,41</w:t>
            </w:r>
          </w:p>
        </w:tc>
      </w:tr>
      <w:tr w:rsidR="00172499" w:rsidRPr="00172499" w14:paraId="79DFED81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31D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EA8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CU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4E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21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DF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313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8.80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3A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16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89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654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55E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128.804,41</w:t>
            </w:r>
          </w:p>
        </w:tc>
      </w:tr>
      <w:tr w:rsidR="00C776FC" w:rsidRPr="00172499" w14:paraId="6176C84E" w14:textId="77777777" w:rsidTr="00AB56E4">
        <w:trPr>
          <w:trHeight w:val="5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D3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119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 xml:space="preserve">Alte servicii :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3391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01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57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78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3AF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8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6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F9B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F174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499" w:rsidRPr="00172499" w14:paraId="406FE1AD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80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FF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Gratar metalic pt copaci - Tip 1 (cu suprafata mai mare de 1 mp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6EAD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CE4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54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F38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75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1.6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A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E1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4EF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9B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4C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1.640,00</w:t>
            </w:r>
          </w:p>
        </w:tc>
      </w:tr>
      <w:tr w:rsidR="00172499" w:rsidRPr="00172499" w14:paraId="32B7DFB5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A4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D3A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Gratar metalic pt copaci - Tip 2 (cu suprafata cuprinsa intre 0,7 -1  mp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4870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DFE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3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9D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E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2.02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20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C1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45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6B7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69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12.024,50</w:t>
            </w:r>
          </w:p>
        </w:tc>
      </w:tr>
      <w:tr w:rsidR="00172499" w:rsidRPr="00172499" w14:paraId="1DC7A134" w14:textId="77777777" w:rsidTr="008F50C0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41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7F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  <w:lang w:val="it-IT"/>
              </w:rPr>
            </w:pPr>
            <w:r w:rsidRPr="00172499">
              <w:rPr>
                <w:color w:val="000000"/>
                <w:sz w:val="18"/>
                <w:szCs w:val="18"/>
                <w:lang w:val="it-IT"/>
              </w:rPr>
              <w:t>Montat Gratar metalic pt copaci - Tip 3 (cu suprafata mai mica de  0,7 mp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54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ED8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.25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FB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0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.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26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41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F40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1CE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4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8.060,00</w:t>
            </w:r>
          </w:p>
        </w:tc>
      </w:tr>
      <w:tr w:rsidR="00172499" w:rsidRPr="00172499" w14:paraId="63A09B48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A35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D3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Traversare cu refacerea suprafete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3607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C9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9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B8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728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9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930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9A9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29.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ED9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9B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AB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76FC" w:rsidRPr="00172499" w14:paraId="4097B9B6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9F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647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 FARA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1E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56F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73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7D62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61.5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18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F2D" w14:textId="699E0CFA" w:rsidR="00172499" w:rsidRPr="00172499" w:rsidRDefault="00C776FC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color w:val="000000"/>
                <w:sz w:val="18"/>
                <w:szCs w:val="18"/>
              </w:rPr>
              <w:t>29.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9FF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AB67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57FF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31.724,50</w:t>
            </w:r>
          </w:p>
        </w:tc>
      </w:tr>
      <w:tr w:rsidR="00C776FC" w:rsidRPr="00172499" w14:paraId="450A8D65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606C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8E4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TVA (19 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B83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B68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52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8481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9.69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BC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19BC" w14:textId="7C4716B2" w:rsidR="00172499" w:rsidRPr="00172499" w:rsidRDefault="00C776FC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color w:val="000000"/>
                <w:sz w:val="18"/>
                <w:szCs w:val="18"/>
              </w:rPr>
              <w:t>5.67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1A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CFC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E06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44.027,66</w:t>
            </w:r>
          </w:p>
        </w:tc>
      </w:tr>
      <w:tr w:rsidR="00C776FC" w:rsidRPr="00172499" w14:paraId="77F4C9EA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72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5B0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CU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0F6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6E9" w14:textId="77777777" w:rsidR="00172499" w:rsidRPr="00172499" w:rsidRDefault="00172499" w:rsidP="001724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E72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EED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11.27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3D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BECB" w14:textId="4E3E9A02" w:rsidR="00172499" w:rsidRPr="00172499" w:rsidRDefault="00C776FC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color w:val="000000"/>
                <w:sz w:val="18"/>
                <w:szCs w:val="18"/>
              </w:rPr>
              <w:t>35.52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DE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1A0D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258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75.752,16</w:t>
            </w:r>
          </w:p>
        </w:tc>
      </w:tr>
      <w:tr w:rsidR="000E4EA3" w:rsidRPr="00172499" w14:paraId="1CFE5BE6" w14:textId="77777777" w:rsidTr="000E4EA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EF2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3FB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7BA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AEB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023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59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6AD5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3337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38C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5F0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98D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4EA3" w:rsidRPr="00172499" w14:paraId="252A5697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3BD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379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LOT 2 FARA T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287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2B3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7F6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E0E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.654.281,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86F0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5BB" w14:textId="6F64B81F" w:rsidR="00172499" w:rsidRPr="00172499" w:rsidRDefault="00BF51CA" w:rsidP="00172499">
            <w:pPr>
              <w:jc w:val="right"/>
              <w:rPr>
                <w:b/>
                <w:bCs/>
                <w:sz w:val="18"/>
                <w:szCs w:val="18"/>
              </w:rPr>
            </w:pPr>
            <w:r w:rsidRPr="003D068F">
              <w:rPr>
                <w:b/>
                <w:bCs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sz w:val="18"/>
                <w:szCs w:val="18"/>
              </w:rPr>
              <w:t>91.5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141" w14:textId="77777777" w:rsidR="00172499" w:rsidRPr="00172499" w:rsidRDefault="00172499" w:rsidP="00172499">
            <w:pPr>
              <w:jc w:val="right"/>
              <w:rPr>
                <w:sz w:val="18"/>
                <w:szCs w:val="18"/>
              </w:rPr>
            </w:pPr>
            <w:r w:rsidRPr="0017249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A13" w14:textId="77777777" w:rsidR="00172499" w:rsidRPr="00172499" w:rsidRDefault="00172499" w:rsidP="00172499">
            <w:pPr>
              <w:jc w:val="right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115.86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555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2.678.649,96</w:t>
            </w:r>
          </w:p>
        </w:tc>
      </w:tr>
      <w:tr w:rsidR="000E4EA3" w:rsidRPr="00172499" w14:paraId="09BE9E2A" w14:textId="77777777" w:rsidTr="000E4EA3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AA4E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F2A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TVA (19 %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FA0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C026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2F2B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BC3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04.313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93FA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0C6" w14:textId="05F86D49" w:rsidR="00172499" w:rsidRPr="00172499" w:rsidRDefault="00BF51CA" w:rsidP="00172499">
            <w:pPr>
              <w:jc w:val="right"/>
              <w:rPr>
                <w:b/>
                <w:bCs/>
                <w:sz w:val="18"/>
                <w:szCs w:val="18"/>
              </w:rPr>
            </w:pPr>
            <w:r w:rsidRPr="003D068F">
              <w:rPr>
                <w:b/>
                <w:bCs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sz w:val="18"/>
                <w:szCs w:val="18"/>
              </w:rPr>
              <w:t>17.3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32F" w14:textId="77777777" w:rsidR="00172499" w:rsidRPr="00172499" w:rsidRDefault="00172499" w:rsidP="00172499">
            <w:pPr>
              <w:jc w:val="right"/>
              <w:rPr>
                <w:sz w:val="18"/>
                <w:szCs w:val="18"/>
              </w:rPr>
            </w:pPr>
            <w:r w:rsidRPr="0017249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851" w14:textId="77777777" w:rsidR="00172499" w:rsidRPr="00172499" w:rsidRDefault="00172499" w:rsidP="00172499">
            <w:pPr>
              <w:jc w:val="right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22.014,9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40AB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508.943,50</w:t>
            </w:r>
          </w:p>
        </w:tc>
      </w:tr>
      <w:tr w:rsidR="00172499" w:rsidRPr="00172499" w14:paraId="1F72F8E2" w14:textId="77777777" w:rsidTr="008F50C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7404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797" w14:textId="77777777" w:rsidR="00172499" w:rsidRPr="00172499" w:rsidRDefault="00172499" w:rsidP="001724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VALOARE TOTALA LOT 2 CU T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D255" w14:textId="77777777" w:rsidR="00172499" w:rsidRPr="00172499" w:rsidRDefault="00172499" w:rsidP="00172499">
            <w:pPr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BC62" w14:textId="77777777" w:rsidR="00172499" w:rsidRPr="00172499" w:rsidRDefault="00172499" w:rsidP="00172499">
            <w:pPr>
              <w:jc w:val="center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33D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385F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.158.595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851" w14:textId="77777777" w:rsidR="00172499" w:rsidRPr="00172499" w:rsidRDefault="00172499" w:rsidP="00172499">
            <w:pPr>
              <w:jc w:val="right"/>
              <w:rPr>
                <w:color w:val="000000"/>
                <w:sz w:val="18"/>
                <w:szCs w:val="18"/>
              </w:rPr>
            </w:pPr>
            <w:r w:rsidRPr="0017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932B" w14:textId="26852BEA" w:rsidR="00172499" w:rsidRPr="00172499" w:rsidRDefault="00BF51CA" w:rsidP="00172499">
            <w:pPr>
              <w:jc w:val="right"/>
              <w:rPr>
                <w:b/>
                <w:bCs/>
                <w:sz w:val="18"/>
                <w:szCs w:val="18"/>
              </w:rPr>
            </w:pPr>
            <w:r w:rsidRPr="003D068F">
              <w:rPr>
                <w:b/>
                <w:bCs/>
                <w:sz w:val="18"/>
                <w:szCs w:val="18"/>
              </w:rPr>
              <w:t>-</w:t>
            </w:r>
            <w:r w:rsidR="00172499" w:rsidRPr="00172499">
              <w:rPr>
                <w:b/>
                <w:bCs/>
                <w:sz w:val="18"/>
                <w:szCs w:val="18"/>
              </w:rPr>
              <w:t>108.8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A6FF" w14:textId="77777777" w:rsidR="00172499" w:rsidRPr="00172499" w:rsidRDefault="00172499" w:rsidP="00172499">
            <w:pPr>
              <w:jc w:val="right"/>
              <w:rPr>
                <w:sz w:val="18"/>
                <w:szCs w:val="18"/>
              </w:rPr>
            </w:pPr>
            <w:r w:rsidRPr="00172499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E53" w14:textId="77777777" w:rsidR="00172499" w:rsidRPr="00172499" w:rsidRDefault="00172499" w:rsidP="00172499">
            <w:pPr>
              <w:jc w:val="right"/>
              <w:rPr>
                <w:b/>
                <w:bCs/>
                <w:sz w:val="18"/>
                <w:szCs w:val="18"/>
              </w:rPr>
            </w:pPr>
            <w:r w:rsidRPr="00172499">
              <w:rPr>
                <w:b/>
                <w:bCs/>
                <w:sz w:val="18"/>
                <w:szCs w:val="18"/>
              </w:rPr>
              <w:t>137.882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041" w14:textId="77777777" w:rsidR="00172499" w:rsidRPr="00172499" w:rsidRDefault="00172499" w:rsidP="001724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499">
              <w:rPr>
                <w:b/>
                <w:bCs/>
                <w:color w:val="000000"/>
                <w:sz w:val="18"/>
                <w:szCs w:val="18"/>
              </w:rPr>
              <w:t>3.187.593,46</w:t>
            </w:r>
          </w:p>
        </w:tc>
      </w:tr>
    </w:tbl>
    <w:p w14:paraId="7A2E87CA" w14:textId="77777777" w:rsidR="00A310FA" w:rsidRDefault="00A310FA" w:rsidP="003F6915">
      <w:pPr>
        <w:shd w:val="clear" w:color="auto" w:fill="FFFFFF" w:themeFill="background1"/>
        <w:spacing w:line="276" w:lineRule="auto"/>
        <w:rPr>
          <w:b/>
          <w:lang w:val="fr-FR"/>
        </w:rPr>
      </w:pPr>
    </w:p>
    <w:p w14:paraId="1739B36E" w14:textId="77777777" w:rsidR="00A24918" w:rsidRPr="00C92ED5" w:rsidRDefault="00A24918" w:rsidP="00A24918">
      <w:pPr>
        <w:spacing w:line="324" w:lineRule="auto"/>
        <w:ind w:firstLine="720"/>
        <w:jc w:val="both"/>
        <w:rPr>
          <w:lang w:val="ro-RO"/>
        </w:rPr>
      </w:pPr>
    </w:p>
    <w:tbl>
      <w:tblPr>
        <w:tblW w:w="11766" w:type="dxa"/>
        <w:jc w:val="center"/>
        <w:tblLook w:val="04A0" w:firstRow="1" w:lastRow="0" w:firstColumn="1" w:lastColumn="0" w:noHBand="0" w:noVBand="1"/>
      </w:tblPr>
      <w:tblGrid>
        <w:gridCol w:w="5353"/>
        <w:gridCol w:w="6413"/>
      </w:tblGrid>
      <w:tr w:rsidR="00A24918" w:rsidRPr="005D6113" w14:paraId="6947DFB2" w14:textId="77777777" w:rsidTr="00A52BD7">
        <w:trPr>
          <w:jc w:val="center"/>
        </w:trPr>
        <w:tc>
          <w:tcPr>
            <w:tcW w:w="5353" w:type="dxa"/>
            <w:shd w:val="clear" w:color="auto" w:fill="auto"/>
          </w:tcPr>
          <w:p w14:paraId="1BA54979" w14:textId="2F48FDD2" w:rsidR="00A24918" w:rsidRPr="005E7354" w:rsidRDefault="00A24918" w:rsidP="00A501D8">
            <w:pPr>
              <w:jc w:val="center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>ACHIZITOR,</w:t>
            </w:r>
          </w:p>
          <w:p w14:paraId="2F005783" w14:textId="77777777" w:rsidR="00A24918" w:rsidRPr="005E7354" w:rsidRDefault="00A24918" w:rsidP="00A501D8">
            <w:pPr>
              <w:jc w:val="center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 xml:space="preserve">ADMINISTRATIA DOMENIULUI </w:t>
            </w:r>
          </w:p>
          <w:p w14:paraId="3B2A0B0A" w14:textId="77777777" w:rsidR="00A24918" w:rsidRPr="005E7354" w:rsidRDefault="00A24918" w:rsidP="00A501D8">
            <w:pPr>
              <w:jc w:val="center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>PUBLIC SECTOR 2</w:t>
            </w:r>
          </w:p>
          <w:p w14:paraId="7010EFF8" w14:textId="03F73F2F" w:rsidR="00A24918" w:rsidRPr="005E7354" w:rsidRDefault="00A24918" w:rsidP="00EF0282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6413" w:type="dxa"/>
            <w:shd w:val="clear" w:color="auto" w:fill="auto"/>
          </w:tcPr>
          <w:p w14:paraId="54D2FC52" w14:textId="33053C7A" w:rsidR="00A24918" w:rsidRPr="005E7354" w:rsidRDefault="00A52BD7" w:rsidP="00A52BD7">
            <w:pPr>
              <w:autoSpaceDE w:val="0"/>
              <w:autoSpaceDN w:val="0"/>
              <w:adjustRightInd w:val="0"/>
              <w:ind w:right="-391"/>
              <w:outlineLvl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</w:t>
            </w:r>
            <w:r w:rsidR="00A24918" w:rsidRPr="005E7354">
              <w:rPr>
                <w:b/>
                <w:lang w:val="ro-RO"/>
              </w:rPr>
              <w:t>PRESTATOR,</w:t>
            </w:r>
          </w:p>
          <w:p w14:paraId="3D26C01D" w14:textId="77777777" w:rsidR="00A24918" w:rsidRPr="005E7354" w:rsidRDefault="00A24918" w:rsidP="00A501D8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bCs/>
                <w:lang w:val="ro-RO"/>
              </w:rPr>
            </w:pPr>
            <w:r w:rsidRPr="00E276AF">
              <w:rPr>
                <w:b/>
                <w:bCs/>
                <w:lang w:val="ro-RO"/>
              </w:rPr>
              <w:t>Asocierea S.C. CRIS GARDEN S.R.L. – S.C. GARDEN CENTER GRUP S.R.L. – S.C. GECA IMPEX PM S.R.L.</w:t>
            </w:r>
          </w:p>
          <w:p w14:paraId="12A4E8B6" w14:textId="77777777" w:rsidR="00A24918" w:rsidRPr="005E7354" w:rsidRDefault="00A24918" w:rsidP="00A501D8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</w:p>
          <w:p w14:paraId="5B804F3B" w14:textId="77777777" w:rsidR="00A24918" w:rsidRPr="00E276AF" w:rsidRDefault="00A24918" w:rsidP="00A501D8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</w:p>
          <w:p w14:paraId="646C5E5A" w14:textId="77777777" w:rsidR="00A24918" w:rsidRPr="005D6113" w:rsidRDefault="00A24918" w:rsidP="00A501D8">
            <w:pPr>
              <w:jc w:val="center"/>
              <w:rPr>
                <w:lang w:val="es-ES"/>
              </w:rPr>
            </w:pPr>
            <w:r w:rsidRPr="005D6113">
              <w:rPr>
                <w:b/>
                <w:lang w:val="es-ES"/>
              </w:rPr>
              <w:t>Prin lider asociere</w:t>
            </w:r>
          </w:p>
          <w:p w14:paraId="2C6C8D52" w14:textId="77777777" w:rsidR="00A24918" w:rsidRPr="005E7354" w:rsidRDefault="00A24918" w:rsidP="00A501D8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/>
                <w:lang w:val="ro-RO"/>
              </w:rPr>
            </w:pPr>
            <w:r w:rsidRPr="005E7354">
              <w:rPr>
                <w:b/>
                <w:lang w:val="ro-RO"/>
              </w:rPr>
              <w:t>S.C. CRIS GARDEN S.R.L.</w:t>
            </w:r>
          </w:p>
          <w:p w14:paraId="63C720F2" w14:textId="0947F321" w:rsidR="00A24918" w:rsidRPr="005E7354" w:rsidRDefault="00A24918" w:rsidP="00A501D8">
            <w:pPr>
              <w:autoSpaceDE w:val="0"/>
              <w:autoSpaceDN w:val="0"/>
              <w:adjustRightInd w:val="0"/>
              <w:ind w:right="-391"/>
              <w:jc w:val="center"/>
              <w:outlineLvl w:val="0"/>
              <w:rPr>
                <w:bCs/>
                <w:lang w:val="ro-RO"/>
              </w:rPr>
            </w:pPr>
          </w:p>
        </w:tc>
      </w:tr>
    </w:tbl>
    <w:p w14:paraId="332A787F" w14:textId="77777777" w:rsidR="00A24918" w:rsidRPr="001B6528" w:rsidRDefault="00A24918" w:rsidP="001E0E59">
      <w:pPr>
        <w:rPr>
          <w:lang w:val="es-ES"/>
        </w:rPr>
      </w:pPr>
    </w:p>
    <w:sectPr w:rsidR="00A24918" w:rsidRPr="001B6528" w:rsidSect="00F4493B">
      <w:pgSz w:w="16838" w:h="11906" w:orient="landscape"/>
      <w:pgMar w:top="1134" w:right="709" w:bottom="709" w:left="1276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9235" w14:textId="77777777" w:rsidR="005471CE" w:rsidRDefault="005471CE" w:rsidP="00E95FD6">
      <w:r>
        <w:separator/>
      </w:r>
    </w:p>
  </w:endnote>
  <w:endnote w:type="continuationSeparator" w:id="0">
    <w:p w14:paraId="00B4268E" w14:textId="77777777" w:rsidR="005471CE" w:rsidRDefault="005471CE" w:rsidP="00E9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646B" w14:textId="77777777" w:rsidR="005471CE" w:rsidRDefault="005471CE" w:rsidP="00E95FD6">
      <w:r>
        <w:separator/>
      </w:r>
    </w:p>
  </w:footnote>
  <w:footnote w:type="continuationSeparator" w:id="0">
    <w:p w14:paraId="3B9A7CC6" w14:textId="77777777" w:rsidR="005471CE" w:rsidRDefault="005471CE" w:rsidP="00E9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587F"/>
    <w:multiLevelType w:val="hybridMultilevel"/>
    <w:tmpl w:val="AC721306"/>
    <w:lvl w:ilvl="0" w:tplc="DBF86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202"/>
    <w:multiLevelType w:val="hybridMultilevel"/>
    <w:tmpl w:val="47EC7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A15C9"/>
    <w:multiLevelType w:val="hybridMultilevel"/>
    <w:tmpl w:val="473E6B8E"/>
    <w:lvl w:ilvl="0" w:tplc="6792D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113DC"/>
    <w:multiLevelType w:val="hybridMultilevel"/>
    <w:tmpl w:val="247E4A46"/>
    <w:lvl w:ilvl="0" w:tplc="519667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D7F4A"/>
    <w:multiLevelType w:val="hybridMultilevel"/>
    <w:tmpl w:val="159E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265707">
    <w:abstractNumId w:val="3"/>
  </w:num>
  <w:num w:numId="2" w16cid:durableId="39790310">
    <w:abstractNumId w:val="2"/>
  </w:num>
  <w:num w:numId="3" w16cid:durableId="1546133912">
    <w:abstractNumId w:val="0"/>
  </w:num>
  <w:num w:numId="4" w16cid:durableId="959460016">
    <w:abstractNumId w:val="4"/>
  </w:num>
  <w:num w:numId="5" w16cid:durableId="12871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16"/>
    <w:rsid w:val="0000695D"/>
    <w:rsid w:val="00017CB0"/>
    <w:rsid w:val="0003194E"/>
    <w:rsid w:val="00032320"/>
    <w:rsid w:val="00032A0B"/>
    <w:rsid w:val="000365F4"/>
    <w:rsid w:val="000508FA"/>
    <w:rsid w:val="00050D7B"/>
    <w:rsid w:val="00066BC1"/>
    <w:rsid w:val="000819E2"/>
    <w:rsid w:val="0008509E"/>
    <w:rsid w:val="00090ED9"/>
    <w:rsid w:val="000A7024"/>
    <w:rsid w:val="000B01D2"/>
    <w:rsid w:val="000B4644"/>
    <w:rsid w:val="000C6AD2"/>
    <w:rsid w:val="000C737E"/>
    <w:rsid w:val="000D0362"/>
    <w:rsid w:val="000D2A0E"/>
    <w:rsid w:val="000E0239"/>
    <w:rsid w:val="000E4EA3"/>
    <w:rsid w:val="000E6BA8"/>
    <w:rsid w:val="000F120F"/>
    <w:rsid w:val="000F2B5B"/>
    <w:rsid w:val="00100F52"/>
    <w:rsid w:val="00101DCD"/>
    <w:rsid w:val="00104177"/>
    <w:rsid w:val="001059AD"/>
    <w:rsid w:val="00106E0F"/>
    <w:rsid w:val="00107E5B"/>
    <w:rsid w:val="00112F2F"/>
    <w:rsid w:val="00122143"/>
    <w:rsid w:val="00132EC3"/>
    <w:rsid w:val="0014195B"/>
    <w:rsid w:val="00143770"/>
    <w:rsid w:val="00153673"/>
    <w:rsid w:val="00172499"/>
    <w:rsid w:val="001875A8"/>
    <w:rsid w:val="00190971"/>
    <w:rsid w:val="00191200"/>
    <w:rsid w:val="00191EAB"/>
    <w:rsid w:val="00192FE7"/>
    <w:rsid w:val="001B6528"/>
    <w:rsid w:val="001D368C"/>
    <w:rsid w:val="001D53FF"/>
    <w:rsid w:val="001E0A4B"/>
    <w:rsid w:val="001E0C54"/>
    <w:rsid w:val="001E0E59"/>
    <w:rsid w:val="001F568D"/>
    <w:rsid w:val="00206613"/>
    <w:rsid w:val="00227093"/>
    <w:rsid w:val="00233522"/>
    <w:rsid w:val="00234196"/>
    <w:rsid w:val="00240AFF"/>
    <w:rsid w:val="0024798F"/>
    <w:rsid w:val="002720B6"/>
    <w:rsid w:val="00273D08"/>
    <w:rsid w:val="002B259A"/>
    <w:rsid w:val="002D164C"/>
    <w:rsid w:val="002E191F"/>
    <w:rsid w:val="002E20C2"/>
    <w:rsid w:val="002E703B"/>
    <w:rsid w:val="002F3006"/>
    <w:rsid w:val="003020A1"/>
    <w:rsid w:val="00307795"/>
    <w:rsid w:val="003102C8"/>
    <w:rsid w:val="00310A7C"/>
    <w:rsid w:val="00323090"/>
    <w:rsid w:val="003278B7"/>
    <w:rsid w:val="003475DE"/>
    <w:rsid w:val="00347CA5"/>
    <w:rsid w:val="00390F59"/>
    <w:rsid w:val="003940EC"/>
    <w:rsid w:val="00394A39"/>
    <w:rsid w:val="003B5917"/>
    <w:rsid w:val="003C31DD"/>
    <w:rsid w:val="003C5E66"/>
    <w:rsid w:val="003D068F"/>
    <w:rsid w:val="003D11DF"/>
    <w:rsid w:val="003F3FC9"/>
    <w:rsid w:val="003F6915"/>
    <w:rsid w:val="003F72E3"/>
    <w:rsid w:val="003F75BC"/>
    <w:rsid w:val="003F7923"/>
    <w:rsid w:val="0041239D"/>
    <w:rsid w:val="00421AE5"/>
    <w:rsid w:val="004241A4"/>
    <w:rsid w:val="00424EE0"/>
    <w:rsid w:val="00425C19"/>
    <w:rsid w:val="00435FFF"/>
    <w:rsid w:val="004409CB"/>
    <w:rsid w:val="00440B45"/>
    <w:rsid w:val="00445272"/>
    <w:rsid w:val="00445CFD"/>
    <w:rsid w:val="004560E2"/>
    <w:rsid w:val="004710BA"/>
    <w:rsid w:val="0048357A"/>
    <w:rsid w:val="00483E16"/>
    <w:rsid w:val="0049377D"/>
    <w:rsid w:val="00495B06"/>
    <w:rsid w:val="004E7F4F"/>
    <w:rsid w:val="00504DA7"/>
    <w:rsid w:val="00513CD0"/>
    <w:rsid w:val="005471CE"/>
    <w:rsid w:val="00553FF8"/>
    <w:rsid w:val="0056048F"/>
    <w:rsid w:val="005608CA"/>
    <w:rsid w:val="005616E9"/>
    <w:rsid w:val="00566192"/>
    <w:rsid w:val="005664FE"/>
    <w:rsid w:val="00575322"/>
    <w:rsid w:val="00583D47"/>
    <w:rsid w:val="005B3C26"/>
    <w:rsid w:val="005D6113"/>
    <w:rsid w:val="005E7354"/>
    <w:rsid w:val="005F6DF3"/>
    <w:rsid w:val="00605A9C"/>
    <w:rsid w:val="006153B9"/>
    <w:rsid w:val="00616E89"/>
    <w:rsid w:val="006251F5"/>
    <w:rsid w:val="006273C2"/>
    <w:rsid w:val="00630516"/>
    <w:rsid w:val="006467AB"/>
    <w:rsid w:val="00650438"/>
    <w:rsid w:val="006601B1"/>
    <w:rsid w:val="006640A4"/>
    <w:rsid w:val="00664FF4"/>
    <w:rsid w:val="006674EF"/>
    <w:rsid w:val="00673EB9"/>
    <w:rsid w:val="00693424"/>
    <w:rsid w:val="006977DB"/>
    <w:rsid w:val="006C0F87"/>
    <w:rsid w:val="006C20F3"/>
    <w:rsid w:val="006D22AF"/>
    <w:rsid w:val="006D257F"/>
    <w:rsid w:val="006E7345"/>
    <w:rsid w:val="006E770B"/>
    <w:rsid w:val="00705947"/>
    <w:rsid w:val="00711D80"/>
    <w:rsid w:val="00731E58"/>
    <w:rsid w:val="007327BE"/>
    <w:rsid w:val="00732CDA"/>
    <w:rsid w:val="007423BF"/>
    <w:rsid w:val="00745DAA"/>
    <w:rsid w:val="0075240E"/>
    <w:rsid w:val="0075253F"/>
    <w:rsid w:val="007532EE"/>
    <w:rsid w:val="007644AB"/>
    <w:rsid w:val="00777FCE"/>
    <w:rsid w:val="00782DCE"/>
    <w:rsid w:val="0078650A"/>
    <w:rsid w:val="007872D2"/>
    <w:rsid w:val="00796025"/>
    <w:rsid w:val="007A5059"/>
    <w:rsid w:val="007C436F"/>
    <w:rsid w:val="007D0003"/>
    <w:rsid w:val="007D4805"/>
    <w:rsid w:val="007D4D9B"/>
    <w:rsid w:val="007E0F6C"/>
    <w:rsid w:val="007E7141"/>
    <w:rsid w:val="007F5703"/>
    <w:rsid w:val="00810B88"/>
    <w:rsid w:val="00813A28"/>
    <w:rsid w:val="00816E8B"/>
    <w:rsid w:val="00821ED2"/>
    <w:rsid w:val="0082688C"/>
    <w:rsid w:val="00836913"/>
    <w:rsid w:val="00853975"/>
    <w:rsid w:val="00855291"/>
    <w:rsid w:val="008618FD"/>
    <w:rsid w:val="008628B5"/>
    <w:rsid w:val="00866435"/>
    <w:rsid w:val="0086758C"/>
    <w:rsid w:val="00872C68"/>
    <w:rsid w:val="008859E9"/>
    <w:rsid w:val="008B0A60"/>
    <w:rsid w:val="008B387D"/>
    <w:rsid w:val="008C605C"/>
    <w:rsid w:val="008D1861"/>
    <w:rsid w:val="008D3AC5"/>
    <w:rsid w:val="008E5808"/>
    <w:rsid w:val="008E5D65"/>
    <w:rsid w:val="008F048B"/>
    <w:rsid w:val="008F23BB"/>
    <w:rsid w:val="008F50C0"/>
    <w:rsid w:val="00900043"/>
    <w:rsid w:val="00913E78"/>
    <w:rsid w:val="00916D16"/>
    <w:rsid w:val="00941176"/>
    <w:rsid w:val="00941A18"/>
    <w:rsid w:val="0097488D"/>
    <w:rsid w:val="0097573B"/>
    <w:rsid w:val="00981386"/>
    <w:rsid w:val="00983DFA"/>
    <w:rsid w:val="00986349"/>
    <w:rsid w:val="00993583"/>
    <w:rsid w:val="009A1669"/>
    <w:rsid w:val="009A27AD"/>
    <w:rsid w:val="009A5540"/>
    <w:rsid w:val="009C59F2"/>
    <w:rsid w:val="009D4CDE"/>
    <w:rsid w:val="00A24918"/>
    <w:rsid w:val="00A310FA"/>
    <w:rsid w:val="00A32EEA"/>
    <w:rsid w:val="00A41CC8"/>
    <w:rsid w:val="00A52430"/>
    <w:rsid w:val="00A52BD7"/>
    <w:rsid w:val="00A565D6"/>
    <w:rsid w:val="00A73376"/>
    <w:rsid w:val="00AB56E4"/>
    <w:rsid w:val="00AC5664"/>
    <w:rsid w:val="00AD092D"/>
    <w:rsid w:val="00AE43C9"/>
    <w:rsid w:val="00B00E1C"/>
    <w:rsid w:val="00B14679"/>
    <w:rsid w:val="00B22D1B"/>
    <w:rsid w:val="00B25AC2"/>
    <w:rsid w:val="00B25CE3"/>
    <w:rsid w:val="00B34BAF"/>
    <w:rsid w:val="00B35591"/>
    <w:rsid w:val="00B35A2A"/>
    <w:rsid w:val="00B46BBF"/>
    <w:rsid w:val="00B47138"/>
    <w:rsid w:val="00B57929"/>
    <w:rsid w:val="00B57E8D"/>
    <w:rsid w:val="00B62B61"/>
    <w:rsid w:val="00B706B5"/>
    <w:rsid w:val="00B7332C"/>
    <w:rsid w:val="00B81138"/>
    <w:rsid w:val="00B84E7D"/>
    <w:rsid w:val="00B876FB"/>
    <w:rsid w:val="00BA13C4"/>
    <w:rsid w:val="00BB0A24"/>
    <w:rsid w:val="00BB4211"/>
    <w:rsid w:val="00BD4C56"/>
    <w:rsid w:val="00BD71EE"/>
    <w:rsid w:val="00BF3B19"/>
    <w:rsid w:val="00BF51CA"/>
    <w:rsid w:val="00BF6985"/>
    <w:rsid w:val="00C129D1"/>
    <w:rsid w:val="00C13179"/>
    <w:rsid w:val="00C14C78"/>
    <w:rsid w:val="00C466B0"/>
    <w:rsid w:val="00C60748"/>
    <w:rsid w:val="00C6302A"/>
    <w:rsid w:val="00C776FC"/>
    <w:rsid w:val="00C85D05"/>
    <w:rsid w:val="00C92ED5"/>
    <w:rsid w:val="00C9368E"/>
    <w:rsid w:val="00CB0B22"/>
    <w:rsid w:val="00CB488F"/>
    <w:rsid w:val="00CE43E9"/>
    <w:rsid w:val="00CF1904"/>
    <w:rsid w:val="00CF6761"/>
    <w:rsid w:val="00CF796B"/>
    <w:rsid w:val="00D044B5"/>
    <w:rsid w:val="00D0616D"/>
    <w:rsid w:val="00D35377"/>
    <w:rsid w:val="00D44FFD"/>
    <w:rsid w:val="00D60AD2"/>
    <w:rsid w:val="00D70800"/>
    <w:rsid w:val="00D91C4A"/>
    <w:rsid w:val="00DA3F5A"/>
    <w:rsid w:val="00DB65CF"/>
    <w:rsid w:val="00DC2282"/>
    <w:rsid w:val="00DE4CF5"/>
    <w:rsid w:val="00E005A1"/>
    <w:rsid w:val="00E06264"/>
    <w:rsid w:val="00E16803"/>
    <w:rsid w:val="00E276AF"/>
    <w:rsid w:val="00E47791"/>
    <w:rsid w:val="00E65B0A"/>
    <w:rsid w:val="00E7130C"/>
    <w:rsid w:val="00E73196"/>
    <w:rsid w:val="00E75C7F"/>
    <w:rsid w:val="00E77D3F"/>
    <w:rsid w:val="00E81A26"/>
    <w:rsid w:val="00E9429B"/>
    <w:rsid w:val="00E95FD6"/>
    <w:rsid w:val="00EA16EB"/>
    <w:rsid w:val="00EA45F8"/>
    <w:rsid w:val="00EC241E"/>
    <w:rsid w:val="00EC3F8F"/>
    <w:rsid w:val="00EC6592"/>
    <w:rsid w:val="00EE0F6E"/>
    <w:rsid w:val="00EE1489"/>
    <w:rsid w:val="00EF0282"/>
    <w:rsid w:val="00EF6F4A"/>
    <w:rsid w:val="00F061E7"/>
    <w:rsid w:val="00F34755"/>
    <w:rsid w:val="00F4493B"/>
    <w:rsid w:val="00F44EF9"/>
    <w:rsid w:val="00F50944"/>
    <w:rsid w:val="00F56D8F"/>
    <w:rsid w:val="00F81207"/>
    <w:rsid w:val="00F8638E"/>
    <w:rsid w:val="00F90C89"/>
    <w:rsid w:val="00FA1242"/>
    <w:rsid w:val="00FB02F1"/>
    <w:rsid w:val="00FB2BF9"/>
    <w:rsid w:val="00FC1186"/>
    <w:rsid w:val="00FD0EBA"/>
    <w:rsid w:val="00FD2539"/>
    <w:rsid w:val="00FD273C"/>
    <w:rsid w:val="00FD48B3"/>
    <w:rsid w:val="00FE1B34"/>
    <w:rsid w:val="00FE2914"/>
    <w:rsid w:val="00FE6D2E"/>
    <w:rsid w:val="00FF655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59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75DE"/>
    <w:rPr>
      <w:color w:val="0000FF"/>
      <w:u w:val="single"/>
    </w:rPr>
  </w:style>
  <w:style w:type="table" w:styleId="TableGrid">
    <w:name w:val="Table Grid"/>
    <w:basedOn w:val="TableNormal"/>
    <w:uiPriority w:val="39"/>
    <w:rsid w:val="001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,본문(내용),List Paragraph (numbered (a))"/>
    <w:basedOn w:val="Normal"/>
    <w:link w:val="ListParagraphChar"/>
    <w:uiPriority w:val="34"/>
    <w:qFormat/>
    <w:rsid w:val="007D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F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F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5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F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0043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,본문(내용) Char"/>
    <w:link w:val="ListParagraph"/>
    <w:locked/>
    <w:rsid w:val="008B38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95pt">
    <w:name w:val="Body text (2) + 9.5 pt"/>
    <w:aliases w:val="Bold,Body text (3) + 9.5 pt,Not Italic"/>
    <w:rsid w:val="003940EC"/>
    <w:rPr>
      <w:rFonts w:ascii="Book Antiqua" w:eastAsia="Book Antiqua" w:hAnsi="Book Antiqua" w:cs="Book Antiqu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CB0B22"/>
    <w:rPr>
      <w:color w:val="954F72"/>
      <w:u w:val="single"/>
    </w:rPr>
  </w:style>
  <w:style w:type="paragraph" w:customStyle="1" w:styleId="msonormal0">
    <w:name w:val="msonormal"/>
    <w:basedOn w:val="Normal"/>
    <w:rsid w:val="00CB0B2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B0B2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CB0B22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CB0B22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CB0B22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CB0B22"/>
    <w:pP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CB0B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CB0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CB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CB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CB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CB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CB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CB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CB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6601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6601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D60AD2"/>
  </w:style>
  <w:style w:type="paragraph" w:customStyle="1" w:styleId="xl104">
    <w:name w:val="xl104"/>
    <w:basedOn w:val="Normal"/>
    <w:rsid w:val="00D60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0C71-2B3B-4F09-8C46-2C6C961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29</Words>
  <Characters>26957</Characters>
  <Application>Microsoft Office Word</Application>
  <DocSecurity>0</DocSecurity>
  <Lines>224</Lines>
  <Paragraphs>63</Paragraphs>
  <ScaleCrop>false</ScaleCrop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08:47:00Z</dcterms:created>
  <dcterms:modified xsi:type="dcterms:W3CDTF">2025-01-23T08:48:00Z</dcterms:modified>
</cp:coreProperties>
</file>